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DE0222" w14:textId="77777777" w:rsidR="00C428F7" w:rsidRDefault="0030471D" w:rsidP="00BB4158">
      <w:pPr>
        <w:rPr>
          <w:b/>
        </w:rPr>
      </w:pPr>
      <w:r>
        <w:rPr>
          <w:noProof/>
          <w:sz w:val="22"/>
        </w:rPr>
        <w:drawing>
          <wp:anchor distT="0" distB="0" distL="114300" distR="114300" simplePos="0" relativeHeight="251672576" behindDoc="0" locked="0" layoutInCell="1" allowOverlap="1" wp14:anchorId="51EF5C41" wp14:editId="66B311FD">
            <wp:simplePos x="0" y="0"/>
            <wp:positionH relativeFrom="margin">
              <wp:posOffset>4333875</wp:posOffset>
            </wp:positionH>
            <wp:positionV relativeFrom="paragraph">
              <wp:posOffset>0</wp:posOffset>
            </wp:positionV>
            <wp:extent cx="1514475" cy="1895475"/>
            <wp:effectExtent l="0" t="0" r="9525" b="9525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CDP= 102311 Rifat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4475" cy="1895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85140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EC5F1B8" wp14:editId="0AD725BF">
                <wp:simplePos x="0" y="0"/>
                <wp:positionH relativeFrom="column">
                  <wp:posOffset>4332111</wp:posOffset>
                </wp:positionH>
                <wp:positionV relativeFrom="paragraph">
                  <wp:posOffset>169333</wp:posOffset>
                </wp:positionV>
                <wp:extent cx="1630892" cy="1794934"/>
                <wp:effectExtent l="0" t="0" r="7620" b="0"/>
                <wp:wrapNone/>
                <wp:docPr id="9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0892" cy="179493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5D42FD" w14:textId="77777777" w:rsidR="00C428F7" w:rsidRDefault="00C428F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341.1pt;margin-top:13.35pt;width:128.4pt;height:141.3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" stroked="f">
                <v:textbox>
                  <w:txbxContent>
                    <w:p w:rsidR="00C428F7" w:rsidRDefault="00C428F7"/>
                  </w:txbxContent>
                </v:textbox>
              </v:shape>
            </w:pict>
          </mc:Fallback>
        </mc:AlternateContent>
      </w:r>
      <w:r w:rsidR="00306987">
        <w:rPr>
          <w:b/>
        </w:rPr>
        <w:t>MUHAMMAD RIFATUZZANNAH</w:t>
      </w:r>
    </w:p>
    <w:p w14:paraId="3204D0AF" w14:textId="77777777" w:rsidR="00C428F7" w:rsidRDefault="00C428F7">
      <w:pPr>
        <w:ind w:left="1440" w:firstLine="720"/>
        <w:rPr>
          <w:b/>
        </w:rPr>
      </w:pPr>
    </w:p>
    <w:p w14:paraId="7DC686A3" w14:textId="77777777" w:rsidR="00C428F7" w:rsidRDefault="00306987">
      <w:pPr>
        <w:rPr>
          <w:sz w:val="22"/>
        </w:rPr>
      </w:pPr>
      <w:r>
        <w:rPr>
          <w:sz w:val="22"/>
        </w:rPr>
        <w:t>Ka 21/3/C. Flat # A-8</w:t>
      </w:r>
    </w:p>
    <w:p w14:paraId="44281CD7" w14:textId="77777777" w:rsidR="00C428F7" w:rsidRDefault="00306987" w:rsidP="00BB4158">
      <w:pPr>
        <w:rPr>
          <w:sz w:val="22"/>
        </w:rPr>
      </w:pPr>
      <w:proofErr w:type="spellStart"/>
      <w:r>
        <w:rPr>
          <w:sz w:val="22"/>
        </w:rPr>
        <w:t>Shahajadpur</w:t>
      </w:r>
      <w:proofErr w:type="spellEnd"/>
      <w:r>
        <w:rPr>
          <w:sz w:val="22"/>
        </w:rPr>
        <w:t xml:space="preserve">, </w:t>
      </w:r>
      <w:proofErr w:type="spellStart"/>
      <w:r>
        <w:rPr>
          <w:sz w:val="22"/>
        </w:rPr>
        <w:t>Gulshan</w:t>
      </w:r>
      <w:proofErr w:type="spellEnd"/>
      <w:r>
        <w:rPr>
          <w:sz w:val="22"/>
        </w:rPr>
        <w:t xml:space="preserve"> 01</w:t>
      </w:r>
    </w:p>
    <w:p w14:paraId="51E7473C" w14:textId="77777777" w:rsidR="00C428F7" w:rsidRDefault="00306987" w:rsidP="00BB4158">
      <w:pPr>
        <w:rPr>
          <w:sz w:val="22"/>
        </w:rPr>
      </w:pPr>
      <w:r>
        <w:rPr>
          <w:sz w:val="22"/>
        </w:rPr>
        <w:t>Dhaka-1212</w:t>
      </w:r>
    </w:p>
    <w:p w14:paraId="38C92453" w14:textId="138BB4D8" w:rsidR="008318C4" w:rsidRDefault="000869FC" w:rsidP="00BB4158">
      <w:pPr>
        <w:rPr>
          <w:sz w:val="22"/>
        </w:rPr>
      </w:pPr>
      <w:r>
        <w:rPr>
          <w:sz w:val="22"/>
        </w:rPr>
        <w:t>Cell: (+880)</w:t>
      </w:r>
      <w:r w:rsidR="008318C4">
        <w:rPr>
          <w:sz w:val="22"/>
        </w:rPr>
        <w:t>1776 781304</w:t>
      </w:r>
    </w:p>
    <w:p w14:paraId="17835A79" w14:textId="1E658AF8" w:rsidR="00C428F7" w:rsidRDefault="000869FC">
      <w:pPr>
        <w:rPr>
          <w:sz w:val="22"/>
        </w:rPr>
      </w:pPr>
      <w:r>
        <w:rPr>
          <w:sz w:val="22"/>
        </w:rPr>
        <w:t xml:space="preserve">Email: </w:t>
      </w:r>
      <w:r w:rsidR="00C37493">
        <w:rPr>
          <w:sz w:val="22"/>
        </w:rPr>
        <w:t>rifatzan19</w:t>
      </w:r>
      <w:r>
        <w:rPr>
          <w:sz w:val="22"/>
        </w:rPr>
        <w:t>@gmail</w:t>
      </w:r>
      <w:r w:rsidR="00306987">
        <w:rPr>
          <w:sz w:val="22"/>
        </w:rPr>
        <w:t>.com</w:t>
      </w:r>
    </w:p>
    <w:p w14:paraId="25329107" w14:textId="77777777" w:rsidR="00C428F7" w:rsidRDefault="00C428F7">
      <w:pPr>
        <w:jc w:val="center"/>
        <w:rPr>
          <w:rFonts w:ascii="Arial" w:hAnsi="Arial" w:cs="Arial"/>
          <w:sz w:val="32"/>
        </w:rPr>
      </w:pPr>
    </w:p>
    <w:p w14:paraId="1FF26E72" w14:textId="77777777" w:rsidR="00C428F7" w:rsidRDefault="00C428F7">
      <w:pPr>
        <w:rPr>
          <w:rFonts w:ascii="Arial" w:hAnsi="Arial" w:cs="Arial"/>
          <w:sz w:val="32"/>
        </w:rPr>
      </w:pPr>
    </w:p>
    <w:p w14:paraId="3283C808" w14:textId="77777777" w:rsidR="009C5ABF" w:rsidRDefault="009C5ABF">
      <w:pPr>
        <w:jc w:val="both"/>
        <w:rPr>
          <w:rFonts w:ascii="Arial" w:hAnsi="Arial" w:cs="Arial"/>
          <w:b/>
          <w:sz w:val="28"/>
        </w:rPr>
      </w:pPr>
    </w:p>
    <w:p w14:paraId="049DB2BA" w14:textId="77777777" w:rsidR="00C428F7" w:rsidRDefault="005334AC">
      <w:pPr>
        <w:jc w:val="both"/>
        <w:rPr>
          <w:b/>
          <w:sz w:val="28"/>
        </w:rPr>
      </w:pPr>
      <w:r>
        <w:rPr>
          <w:b/>
          <w:noProof/>
          <w:sz w:val="28"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ACFB446" wp14:editId="0D43E1DC">
                <wp:simplePos x="0" y="0"/>
                <wp:positionH relativeFrom="column">
                  <wp:posOffset>2305050</wp:posOffset>
                </wp:positionH>
                <wp:positionV relativeFrom="paragraph">
                  <wp:posOffset>67945</wp:posOffset>
                </wp:positionV>
                <wp:extent cx="3543300" cy="114300"/>
                <wp:effectExtent l="0" t="0" r="0" b="0"/>
                <wp:wrapNone/>
                <wp:docPr id="8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1143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3399FF">
                                <a:alpha val="75999"/>
                              </a:srgbClr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3366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49A2B19B" id="Rectangle 2" o:spid="_x0000_s1026" style="position:absolute;margin-left:181.5pt;margin-top:5.35pt;width:279pt;height: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" stroked="f" strokecolor="#36f">
                <v:fill color2="#39f" o:opacity2="49806f" rotate="t" angle="90" focus="100%" type="gradient"/>
              </v:rect>
            </w:pict>
          </mc:Fallback>
        </mc:AlternateContent>
      </w:r>
      <w:r w:rsidR="00306987">
        <w:rPr>
          <w:b/>
          <w:sz w:val="28"/>
          <w:u w:val="single"/>
        </w:rPr>
        <w:t>Career Objectives</w:t>
      </w:r>
      <w:r w:rsidR="00306987">
        <w:rPr>
          <w:b/>
          <w:sz w:val="28"/>
        </w:rPr>
        <w:t>:</w:t>
      </w:r>
    </w:p>
    <w:p w14:paraId="30DE388D" w14:textId="77777777" w:rsidR="00C428F7" w:rsidRDefault="00C428F7">
      <w:pPr>
        <w:jc w:val="both"/>
        <w:rPr>
          <w:b/>
          <w:sz w:val="22"/>
        </w:rPr>
      </w:pPr>
    </w:p>
    <w:p w14:paraId="582C4ECA" w14:textId="2157708B" w:rsidR="00C428F7" w:rsidRDefault="00306987">
      <w:pPr>
        <w:jc w:val="both"/>
        <w:rPr>
          <w:sz w:val="22"/>
        </w:rPr>
      </w:pPr>
      <w:r>
        <w:rPr>
          <w:sz w:val="22"/>
        </w:rPr>
        <w:t xml:space="preserve">A highly motivated Marketing </w:t>
      </w:r>
      <w:r w:rsidR="00730472">
        <w:rPr>
          <w:sz w:val="22"/>
        </w:rPr>
        <w:t xml:space="preserve">post </w:t>
      </w:r>
      <w:r>
        <w:rPr>
          <w:sz w:val="22"/>
        </w:rPr>
        <w:t xml:space="preserve">graduate who </w:t>
      </w:r>
      <w:r w:rsidR="00EA151F" w:rsidRPr="00AB20C5">
        <w:rPr>
          <w:sz w:val="22"/>
        </w:rPr>
        <w:t>can</w:t>
      </w:r>
      <w:r>
        <w:rPr>
          <w:sz w:val="22"/>
        </w:rPr>
        <w:t xml:space="preserve"> provide key analytical </w:t>
      </w:r>
      <w:r w:rsidR="00547A42">
        <w:rPr>
          <w:sz w:val="22"/>
        </w:rPr>
        <w:t xml:space="preserve">support to </w:t>
      </w:r>
      <w:r w:rsidR="008467E1">
        <w:rPr>
          <w:sz w:val="22"/>
        </w:rPr>
        <w:t xml:space="preserve">the </w:t>
      </w:r>
      <w:r w:rsidR="00547A42">
        <w:rPr>
          <w:sz w:val="22"/>
        </w:rPr>
        <w:t>organization</w:t>
      </w:r>
      <w:r>
        <w:rPr>
          <w:sz w:val="22"/>
        </w:rPr>
        <w:t>. Ambitious and looking forward to p</w:t>
      </w:r>
      <w:r w:rsidR="00EA151F">
        <w:rPr>
          <w:sz w:val="22"/>
        </w:rPr>
        <w:t>laying a vital role in</w:t>
      </w:r>
      <w:r>
        <w:rPr>
          <w:sz w:val="22"/>
        </w:rPr>
        <w:t xml:space="preserve"> decision-making and adding significant value to the organization. A high performing individual, demonstrating drive, enthusiasm and initiative, with the ability to work well under pressure. Experience of </w:t>
      </w:r>
      <w:r w:rsidR="0089622D">
        <w:rPr>
          <w:sz w:val="22"/>
        </w:rPr>
        <w:t>garments accessories marketing,</w:t>
      </w:r>
      <w:r w:rsidR="001E47DB">
        <w:rPr>
          <w:sz w:val="22"/>
        </w:rPr>
        <w:t xml:space="preserve"> handling customer and negotiation skills,</w:t>
      </w:r>
      <w:r w:rsidR="0089622D">
        <w:rPr>
          <w:sz w:val="22"/>
        </w:rPr>
        <w:t xml:space="preserve"> </w:t>
      </w:r>
      <w:r>
        <w:rPr>
          <w:sz w:val="22"/>
        </w:rPr>
        <w:t>budgeting and forecasting report as well as reviewing different kinds of company’s internal process to take an initiative which could be well for the organization.</w:t>
      </w:r>
    </w:p>
    <w:p w14:paraId="36D785DB" w14:textId="77777777" w:rsidR="00C428F7" w:rsidRDefault="00C428F7">
      <w:pPr>
        <w:rPr>
          <w:b/>
          <w:sz w:val="28"/>
        </w:rPr>
      </w:pPr>
    </w:p>
    <w:p w14:paraId="053700AC" w14:textId="77777777" w:rsidR="00C428F7" w:rsidRDefault="009C5ABF">
      <w:r>
        <w:rPr>
          <w:b/>
          <w:noProof/>
          <w:sz w:val="28"/>
          <w:u w:val="singl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03C754A" wp14:editId="2A6C4C7C">
                <wp:simplePos x="0" y="0"/>
                <wp:positionH relativeFrom="column">
                  <wp:posOffset>2362200</wp:posOffset>
                </wp:positionH>
                <wp:positionV relativeFrom="paragraph">
                  <wp:posOffset>179070</wp:posOffset>
                </wp:positionV>
                <wp:extent cx="3543300" cy="114300"/>
                <wp:effectExtent l="0" t="0" r="0" b="0"/>
                <wp:wrapNone/>
                <wp:docPr id="7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1143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3399FF">
                                <a:alpha val="75999"/>
                              </a:srgbClr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3366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190AD37C" id="Rectangle 3" o:spid="_x0000_s1026" style="position:absolute;margin-left:186pt;margin-top:14.1pt;width:279pt;height: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" stroked="f" strokecolor="#36f">
                <v:fill color2="#39f" o:opacity2="49806f" rotate="t" angle="90" focus="100%" type="gradient"/>
              </v:rect>
            </w:pict>
          </mc:Fallback>
        </mc:AlternateContent>
      </w:r>
    </w:p>
    <w:p w14:paraId="2A217F5B" w14:textId="77777777" w:rsidR="00C428F7" w:rsidRDefault="00306987">
      <w:pPr>
        <w:tabs>
          <w:tab w:val="left" w:pos="375"/>
          <w:tab w:val="right" w:pos="8669"/>
        </w:tabs>
        <w:spacing w:line="360" w:lineRule="auto"/>
        <w:rPr>
          <w:b/>
          <w:sz w:val="28"/>
        </w:rPr>
      </w:pPr>
      <w:r>
        <w:rPr>
          <w:b/>
          <w:sz w:val="28"/>
          <w:u w:val="single"/>
        </w:rPr>
        <w:t>Education</w:t>
      </w:r>
      <w:r>
        <w:rPr>
          <w:b/>
          <w:sz w:val="28"/>
        </w:rPr>
        <w:t>:</w:t>
      </w:r>
    </w:p>
    <w:tbl>
      <w:tblPr>
        <w:tblW w:w="9900" w:type="dxa"/>
        <w:tblInd w:w="-545" w:type="dxa"/>
        <w:tblLook w:val="01E0" w:firstRow="1" w:lastRow="1" w:firstColumn="1" w:lastColumn="1" w:noHBand="0" w:noVBand="0"/>
      </w:tblPr>
      <w:tblGrid>
        <w:gridCol w:w="8303"/>
        <w:gridCol w:w="1597"/>
      </w:tblGrid>
      <w:tr w:rsidR="00C428F7" w14:paraId="2BE15703" w14:textId="77777777" w:rsidTr="00F75967">
        <w:trPr>
          <w:trHeight w:val="530"/>
        </w:trPr>
        <w:tc>
          <w:tcPr>
            <w:tcW w:w="8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F9ABA" w14:textId="77777777" w:rsidR="00C428F7" w:rsidRDefault="00C428F7">
            <w:pPr>
              <w:jc w:val="center"/>
              <w:rPr>
                <w:b/>
                <w:sz w:val="12"/>
              </w:rPr>
            </w:pPr>
          </w:p>
          <w:p w14:paraId="717FB526" w14:textId="77777777" w:rsidR="00C428F7" w:rsidRDefault="00306987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Institution &amp; Result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55C01" w14:textId="77777777" w:rsidR="00C428F7" w:rsidRDefault="00C428F7">
            <w:pPr>
              <w:jc w:val="center"/>
              <w:rPr>
                <w:b/>
                <w:sz w:val="12"/>
              </w:rPr>
            </w:pPr>
          </w:p>
          <w:p w14:paraId="24B76D1A" w14:textId="77777777" w:rsidR="00C428F7" w:rsidRDefault="00306987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Exam &amp; Pass year</w:t>
            </w:r>
          </w:p>
        </w:tc>
      </w:tr>
      <w:tr w:rsidR="00C428F7" w14:paraId="142E6306" w14:textId="77777777" w:rsidTr="00F75967">
        <w:trPr>
          <w:trHeight w:val="1763"/>
        </w:trPr>
        <w:tc>
          <w:tcPr>
            <w:tcW w:w="8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3DC63" w14:textId="77777777" w:rsidR="00C428F7" w:rsidRDefault="00C428F7">
            <w:pPr>
              <w:rPr>
                <w:b/>
              </w:rPr>
            </w:pPr>
          </w:p>
          <w:p w14:paraId="20BABB0D" w14:textId="77777777" w:rsidR="00C428F7" w:rsidRDefault="00450F62">
            <w:pPr>
              <w:rPr>
                <w:b/>
                <w:sz w:val="26"/>
              </w:rPr>
            </w:pPr>
            <w:r>
              <w:rPr>
                <w:b/>
                <w:sz w:val="26"/>
              </w:rPr>
              <w:t>Master of Business Administration</w:t>
            </w:r>
          </w:p>
          <w:p w14:paraId="36A6A994" w14:textId="77777777" w:rsidR="00C428F7" w:rsidRDefault="00C428F7"/>
          <w:p w14:paraId="32C47406" w14:textId="77777777" w:rsidR="00C428F7" w:rsidRPr="008A61AE" w:rsidRDefault="00450F62">
            <w:r w:rsidRPr="008A61AE">
              <w:rPr>
                <w:sz w:val="22"/>
              </w:rPr>
              <w:t>Master of Business Administration</w:t>
            </w:r>
            <w:r w:rsidR="008A61AE" w:rsidRPr="008A61AE">
              <w:rPr>
                <w:sz w:val="22"/>
              </w:rPr>
              <w:t xml:space="preserve"> (M</w:t>
            </w:r>
            <w:r w:rsidR="00306987" w:rsidRPr="008A61AE">
              <w:rPr>
                <w:sz w:val="22"/>
              </w:rPr>
              <w:t>BA) from</w:t>
            </w:r>
          </w:p>
          <w:p w14:paraId="35A3DB2E" w14:textId="77777777" w:rsidR="00C428F7" w:rsidRPr="008A61AE" w:rsidRDefault="008A61AE">
            <w:pPr>
              <w:rPr>
                <w:sz w:val="22"/>
              </w:rPr>
            </w:pPr>
            <w:r w:rsidRPr="008A61AE">
              <w:rPr>
                <w:sz w:val="22"/>
              </w:rPr>
              <w:t>Daffodil International University</w:t>
            </w:r>
          </w:p>
          <w:p w14:paraId="6A1C34BF" w14:textId="0687EB34" w:rsidR="008A61AE" w:rsidRPr="008A61AE" w:rsidRDefault="008A61AE">
            <w:pPr>
              <w:rPr>
                <w:rFonts w:ascii="Copperplate Gothic Bold" w:hAnsi="Copperplate Gothic Bold"/>
                <w:sz w:val="22"/>
              </w:rPr>
            </w:pPr>
            <w:r>
              <w:rPr>
                <w:sz w:val="22"/>
              </w:rPr>
              <w:t xml:space="preserve">GPA: </w:t>
            </w:r>
            <w:r w:rsidR="000166BD">
              <w:rPr>
                <w:sz w:val="22"/>
              </w:rPr>
              <w:t xml:space="preserve"> 3.5</w:t>
            </w:r>
            <w:r w:rsidR="00532E23">
              <w:rPr>
                <w:sz w:val="22"/>
              </w:rPr>
              <w:t>0</w:t>
            </w:r>
            <w:r w:rsidR="000166BD">
              <w:rPr>
                <w:sz w:val="22"/>
              </w:rPr>
              <w:t xml:space="preserve"> – 4.00</w:t>
            </w:r>
          </w:p>
          <w:p w14:paraId="278A4414" w14:textId="51E13CD4" w:rsidR="00C37493" w:rsidRPr="0089622D" w:rsidRDefault="00C37493" w:rsidP="00C37493">
            <w:pPr>
              <w:rPr>
                <w:rFonts w:ascii="Copperplate Gothic Bold" w:hAnsi="Copperplate Gothic Bold"/>
                <w:sz w:val="22"/>
              </w:rPr>
            </w:pPr>
            <w:r>
              <w:rPr>
                <w:b/>
                <w:sz w:val="22"/>
              </w:rPr>
              <w:t xml:space="preserve">Important Courses are: </w:t>
            </w:r>
            <w:r>
              <w:rPr>
                <w:rFonts w:ascii="Copperplate Gothic Bold" w:hAnsi="Copperplate Gothic Bold"/>
                <w:sz w:val="22"/>
              </w:rPr>
              <w:t>Business Communication, Marketing Management, Consumer Behavior, Brand Ma</w:t>
            </w:r>
            <w:r w:rsidR="007033C0">
              <w:rPr>
                <w:rFonts w:ascii="Copperplate Gothic Bold" w:hAnsi="Copperplate Gothic Bold"/>
                <w:sz w:val="22"/>
              </w:rPr>
              <w:t>nagement</w:t>
            </w:r>
            <w:r>
              <w:rPr>
                <w:rFonts w:ascii="Copperplate Gothic Bold" w:hAnsi="Copperplate Gothic Bold"/>
                <w:sz w:val="22"/>
              </w:rPr>
              <w:t>, &amp; Business Research Methodology.</w:t>
            </w:r>
          </w:p>
          <w:p w14:paraId="13769FC6" w14:textId="77777777" w:rsidR="00C428F7" w:rsidRPr="00DB2CC5" w:rsidRDefault="00C428F7" w:rsidP="00DB2CC5"/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C343D" w14:textId="77777777" w:rsidR="00C428F7" w:rsidRDefault="00C428F7">
            <w:pPr>
              <w:jc w:val="center"/>
              <w:rPr>
                <w:i/>
              </w:rPr>
            </w:pPr>
          </w:p>
          <w:p w14:paraId="42CCE2AC" w14:textId="77777777" w:rsidR="00C428F7" w:rsidRDefault="00C428F7">
            <w:pPr>
              <w:jc w:val="center"/>
              <w:rPr>
                <w:i/>
              </w:rPr>
            </w:pPr>
          </w:p>
          <w:p w14:paraId="4920CA82" w14:textId="77777777" w:rsidR="00C428F7" w:rsidRDefault="008A61AE">
            <w:pPr>
              <w:jc w:val="center"/>
              <w:rPr>
                <w:i/>
              </w:rPr>
            </w:pPr>
            <w:r>
              <w:rPr>
                <w:i/>
              </w:rPr>
              <w:t>2017-2018</w:t>
            </w:r>
          </w:p>
          <w:p w14:paraId="0A05B7E5" w14:textId="77777777" w:rsidR="00C428F7" w:rsidRDefault="008A61AE">
            <w:pPr>
              <w:jc w:val="center"/>
              <w:rPr>
                <w:rFonts w:ascii="Lucida Calligraphy" w:hAnsi="Lucida Calligraphy"/>
              </w:rPr>
            </w:pPr>
            <w:r>
              <w:rPr>
                <w:rFonts w:ascii="Lucida Calligraphy" w:hAnsi="Lucida Calligraphy"/>
                <w:sz w:val="22"/>
              </w:rPr>
              <w:t>M</w:t>
            </w:r>
            <w:r w:rsidR="00306987">
              <w:rPr>
                <w:rFonts w:ascii="Lucida Calligraphy" w:hAnsi="Lucida Calligraphy"/>
                <w:sz w:val="22"/>
              </w:rPr>
              <w:t>BA</w:t>
            </w:r>
          </w:p>
          <w:p w14:paraId="186C776E" w14:textId="77777777" w:rsidR="00C428F7" w:rsidRDefault="00C428F7">
            <w:pPr>
              <w:jc w:val="center"/>
              <w:rPr>
                <w:i/>
              </w:rPr>
            </w:pPr>
          </w:p>
        </w:tc>
      </w:tr>
      <w:tr w:rsidR="008A61AE" w14:paraId="267B4EE0" w14:textId="77777777" w:rsidTr="00F75967">
        <w:trPr>
          <w:trHeight w:val="1943"/>
        </w:trPr>
        <w:tc>
          <w:tcPr>
            <w:tcW w:w="8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98929" w14:textId="77777777" w:rsidR="008A61AE" w:rsidRDefault="008A61AE" w:rsidP="008A61AE">
            <w:pPr>
              <w:rPr>
                <w:b/>
                <w:sz w:val="26"/>
              </w:rPr>
            </w:pPr>
            <w:r>
              <w:rPr>
                <w:b/>
                <w:sz w:val="26"/>
              </w:rPr>
              <w:t>Bachelor of Business Administration</w:t>
            </w:r>
          </w:p>
          <w:p w14:paraId="672FDBA2" w14:textId="77777777" w:rsidR="008A61AE" w:rsidRDefault="008A61AE" w:rsidP="008A61AE"/>
          <w:p w14:paraId="3209CBB7" w14:textId="77777777" w:rsidR="008A61AE" w:rsidRDefault="008A61AE" w:rsidP="008A61AE">
            <w:r>
              <w:rPr>
                <w:sz w:val="22"/>
              </w:rPr>
              <w:t>Bachelor of Business Administration (BBA) from</w:t>
            </w:r>
          </w:p>
          <w:p w14:paraId="3CD8FA9B" w14:textId="39A3ED75" w:rsidR="008A61AE" w:rsidRDefault="008A61AE" w:rsidP="008A61AE">
            <w:r>
              <w:rPr>
                <w:sz w:val="22"/>
              </w:rPr>
              <w:t xml:space="preserve">Independent University, </w:t>
            </w:r>
            <w:r w:rsidR="002530B3">
              <w:rPr>
                <w:sz w:val="22"/>
              </w:rPr>
              <w:t>Bangladesh (IUB), with CGPA 3.14</w:t>
            </w:r>
            <w:bookmarkStart w:id="0" w:name="_GoBack"/>
            <w:bookmarkEnd w:id="0"/>
            <w:r>
              <w:rPr>
                <w:sz w:val="22"/>
              </w:rPr>
              <w:t xml:space="preserve">- 4.00. </w:t>
            </w:r>
          </w:p>
          <w:p w14:paraId="6B12DEF4" w14:textId="2AABBB2A" w:rsidR="008A61AE" w:rsidRPr="0089622D" w:rsidRDefault="008A61AE" w:rsidP="008A61AE">
            <w:pPr>
              <w:rPr>
                <w:rFonts w:ascii="Copperplate Gothic Bold" w:hAnsi="Copperplate Gothic Bold"/>
                <w:sz w:val="22"/>
              </w:rPr>
            </w:pPr>
            <w:r>
              <w:rPr>
                <w:b/>
                <w:sz w:val="22"/>
              </w:rPr>
              <w:t xml:space="preserve">Important Courses are: </w:t>
            </w:r>
            <w:r>
              <w:rPr>
                <w:rFonts w:ascii="Copperplate Gothic Bold" w:hAnsi="Copperplate Gothic Bold"/>
                <w:sz w:val="22"/>
              </w:rPr>
              <w:t>Service marketing, Sales Force Management, Advertising</w:t>
            </w:r>
            <w:r w:rsidR="00730472">
              <w:rPr>
                <w:rFonts w:ascii="Copperplate Gothic Bold" w:hAnsi="Copperplate Gothic Bold"/>
                <w:sz w:val="22"/>
              </w:rPr>
              <w:t xml:space="preserve"> Management</w:t>
            </w:r>
            <w:r>
              <w:rPr>
                <w:rFonts w:ascii="Copperplate Gothic Bold" w:hAnsi="Copperplate Gothic Bold"/>
                <w:sz w:val="22"/>
              </w:rPr>
              <w:t>, Consumer Behavior, Brand Marketing, &amp; Business Research Methodology.</w:t>
            </w:r>
          </w:p>
          <w:p w14:paraId="4E001DE4" w14:textId="77777777" w:rsidR="008A61AE" w:rsidRDefault="008A61AE">
            <w:pPr>
              <w:rPr>
                <w:b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7995A" w14:textId="77777777" w:rsidR="008A61AE" w:rsidRDefault="008A61AE">
            <w:pPr>
              <w:jc w:val="center"/>
              <w:rPr>
                <w:i/>
              </w:rPr>
            </w:pPr>
          </w:p>
          <w:p w14:paraId="6E13169E" w14:textId="77777777" w:rsidR="008A61AE" w:rsidRDefault="008A61AE">
            <w:pPr>
              <w:jc w:val="center"/>
              <w:rPr>
                <w:i/>
              </w:rPr>
            </w:pPr>
          </w:p>
          <w:p w14:paraId="6D578E3A" w14:textId="77777777" w:rsidR="008A61AE" w:rsidRDefault="008A61AE" w:rsidP="008A61AE">
            <w:pPr>
              <w:rPr>
                <w:i/>
              </w:rPr>
            </w:pPr>
            <w:r>
              <w:rPr>
                <w:i/>
              </w:rPr>
              <w:t>2011-2014</w:t>
            </w:r>
          </w:p>
          <w:p w14:paraId="52F83763" w14:textId="77777777" w:rsidR="008A61AE" w:rsidRDefault="008A61AE" w:rsidP="008A61AE">
            <w:pPr>
              <w:rPr>
                <w:rFonts w:ascii="Lucida Calligraphy" w:hAnsi="Lucida Calligraphy"/>
              </w:rPr>
            </w:pPr>
            <w:r>
              <w:rPr>
                <w:rFonts w:ascii="Lucida Calligraphy" w:hAnsi="Lucida Calligraphy"/>
                <w:sz w:val="22"/>
              </w:rPr>
              <w:t xml:space="preserve">   BBA</w:t>
            </w:r>
          </w:p>
          <w:p w14:paraId="1771B599" w14:textId="77777777" w:rsidR="008A61AE" w:rsidRDefault="008A61AE">
            <w:pPr>
              <w:jc w:val="center"/>
              <w:rPr>
                <w:i/>
              </w:rPr>
            </w:pPr>
          </w:p>
          <w:p w14:paraId="00505FE4" w14:textId="77777777" w:rsidR="008A61AE" w:rsidRDefault="008A61AE">
            <w:pPr>
              <w:jc w:val="center"/>
              <w:rPr>
                <w:i/>
              </w:rPr>
            </w:pPr>
          </w:p>
        </w:tc>
      </w:tr>
      <w:tr w:rsidR="00C428F7" w14:paraId="154CD2CB" w14:textId="77777777" w:rsidTr="00F75967">
        <w:trPr>
          <w:trHeight w:val="1898"/>
        </w:trPr>
        <w:tc>
          <w:tcPr>
            <w:tcW w:w="8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D9ED2" w14:textId="77777777" w:rsidR="00C428F7" w:rsidRDefault="00C428F7"/>
          <w:p w14:paraId="4B12D666" w14:textId="77777777" w:rsidR="00C428F7" w:rsidRDefault="00306987">
            <w:pPr>
              <w:rPr>
                <w:b/>
                <w:sz w:val="26"/>
              </w:rPr>
            </w:pPr>
            <w:r>
              <w:rPr>
                <w:b/>
                <w:sz w:val="26"/>
              </w:rPr>
              <w:t>Higher Secondary Certificate (H.S.C.)</w:t>
            </w:r>
          </w:p>
          <w:p w14:paraId="2CB7E76A" w14:textId="77777777" w:rsidR="00C428F7" w:rsidRDefault="00C428F7">
            <w:pPr>
              <w:rPr>
                <w:b/>
              </w:rPr>
            </w:pPr>
          </w:p>
          <w:p w14:paraId="2635979D" w14:textId="77777777" w:rsidR="00C428F7" w:rsidRDefault="00AB20C5">
            <w:r>
              <w:rPr>
                <w:sz w:val="22"/>
              </w:rPr>
              <w:t xml:space="preserve">Successfully Completed Higher </w:t>
            </w:r>
            <w:r w:rsidR="00306987">
              <w:rPr>
                <w:sz w:val="22"/>
              </w:rPr>
              <w:t>Secondary Certificate</w:t>
            </w:r>
          </w:p>
          <w:p w14:paraId="71062E29" w14:textId="77777777" w:rsidR="00C428F7" w:rsidRDefault="00306987">
            <w:r>
              <w:rPr>
                <w:sz w:val="22"/>
              </w:rPr>
              <w:t xml:space="preserve">Examination from </w:t>
            </w:r>
            <w:r>
              <w:rPr>
                <w:b/>
                <w:sz w:val="22"/>
              </w:rPr>
              <w:t xml:space="preserve">B. A. F. </w:t>
            </w:r>
            <w:proofErr w:type="spellStart"/>
            <w:r>
              <w:rPr>
                <w:b/>
                <w:sz w:val="22"/>
              </w:rPr>
              <w:t>Shaheen</w:t>
            </w:r>
            <w:proofErr w:type="spellEnd"/>
            <w:r>
              <w:rPr>
                <w:b/>
                <w:sz w:val="22"/>
              </w:rPr>
              <w:t xml:space="preserve"> College Dhaka,</w:t>
            </w:r>
          </w:p>
          <w:p w14:paraId="1525C9B7" w14:textId="77777777" w:rsidR="00C428F7" w:rsidRDefault="00306987">
            <w:r>
              <w:rPr>
                <w:sz w:val="22"/>
              </w:rPr>
              <w:t>with GPA 5.00 – 5.00</w:t>
            </w:r>
          </w:p>
          <w:p w14:paraId="65B83DD5" w14:textId="77777777" w:rsidR="00C428F7" w:rsidRDefault="00306987">
            <w:r>
              <w:rPr>
                <w:sz w:val="22"/>
              </w:rPr>
              <w:t>Dhaka, Board.</w:t>
            </w:r>
          </w:p>
          <w:p w14:paraId="6828F1BD" w14:textId="77777777" w:rsidR="00C428F7" w:rsidRDefault="00C428F7"/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EC5F1" w14:textId="77777777" w:rsidR="00C428F7" w:rsidRDefault="00C428F7">
            <w:pPr>
              <w:jc w:val="center"/>
              <w:rPr>
                <w:i/>
              </w:rPr>
            </w:pPr>
          </w:p>
          <w:p w14:paraId="688C5FB4" w14:textId="77777777" w:rsidR="00C428F7" w:rsidRDefault="00C428F7">
            <w:pPr>
              <w:jc w:val="center"/>
              <w:rPr>
                <w:i/>
              </w:rPr>
            </w:pPr>
          </w:p>
          <w:p w14:paraId="6C405C39" w14:textId="77777777" w:rsidR="00C428F7" w:rsidRDefault="00C428F7">
            <w:pPr>
              <w:jc w:val="center"/>
              <w:rPr>
                <w:i/>
              </w:rPr>
            </w:pPr>
          </w:p>
          <w:p w14:paraId="7C1EDCC2" w14:textId="77777777" w:rsidR="008A61AE" w:rsidRDefault="00306987">
            <w:pPr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2010</w:t>
            </w:r>
          </w:p>
          <w:p w14:paraId="4707E79A" w14:textId="77777777" w:rsidR="00C428F7" w:rsidRDefault="00306987">
            <w:pPr>
              <w:jc w:val="center"/>
              <w:rPr>
                <w:i/>
              </w:rPr>
            </w:pPr>
            <w:r>
              <w:rPr>
                <w:i/>
                <w:sz w:val="22"/>
              </w:rPr>
              <w:t>(Business)</w:t>
            </w:r>
          </w:p>
        </w:tc>
      </w:tr>
      <w:tr w:rsidR="00C428F7" w14:paraId="258D5E0E" w14:textId="77777777" w:rsidTr="00A868C7">
        <w:trPr>
          <w:trHeight w:val="461"/>
        </w:trPr>
        <w:tc>
          <w:tcPr>
            <w:tcW w:w="83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3F730A" w14:textId="77777777" w:rsidR="00C428F7" w:rsidRDefault="00C428F7">
            <w:pPr>
              <w:rPr>
                <w:b/>
              </w:rPr>
            </w:pPr>
          </w:p>
          <w:p w14:paraId="002D1071" w14:textId="77777777" w:rsidR="00F75967" w:rsidRDefault="00F75967">
            <w:pPr>
              <w:rPr>
                <w:b/>
                <w:sz w:val="26"/>
              </w:rPr>
            </w:pPr>
          </w:p>
          <w:p w14:paraId="5BDC6F4E" w14:textId="77777777" w:rsidR="00F75967" w:rsidRDefault="00F75967">
            <w:pPr>
              <w:rPr>
                <w:b/>
                <w:sz w:val="26"/>
              </w:rPr>
            </w:pPr>
          </w:p>
          <w:p w14:paraId="32A6DC47" w14:textId="77777777" w:rsidR="00F75967" w:rsidRDefault="00F75967">
            <w:pPr>
              <w:rPr>
                <w:b/>
                <w:sz w:val="26"/>
              </w:rPr>
            </w:pPr>
          </w:p>
          <w:p w14:paraId="465D68F5" w14:textId="77777777" w:rsidR="00C428F7" w:rsidRDefault="00306987">
            <w:pPr>
              <w:rPr>
                <w:b/>
              </w:rPr>
            </w:pPr>
            <w:r>
              <w:rPr>
                <w:b/>
                <w:sz w:val="26"/>
              </w:rPr>
              <w:t>Secondary School Certificate (S.S.C.)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905EB1" w14:textId="77777777" w:rsidR="00C428F7" w:rsidRDefault="00C428F7">
            <w:pPr>
              <w:jc w:val="center"/>
              <w:rPr>
                <w:i/>
              </w:rPr>
            </w:pPr>
          </w:p>
        </w:tc>
      </w:tr>
      <w:tr w:rsidR="00F75967" w14:paraId="7DED5DD2" w14:textId="77777777" w:rsidTr="00A868C7">
        <w:trPr>
          <w:trHeight w:val="461"/>
        </w:trPr>
        <w:tc>
          <w:tcPr>
            <w:tcW w:w="83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5E09F1" w14:textId="77777777" w:rsidR="00F75967" w:rsidRDefault="00F75967">
            <w:pPr>
              <w:rPr>
                <w:b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B027A3" w14:textId="77777777" w:rsidR="00F75967" w:rsidRDefault="00F75967">
            <w:pPr>
              <w:jc w:val="center"/>
              <w:rPr>
                <w:i/>
              </w:rPr>
            </w:pPr>
          </w:p>
        </w:tc>
      </w:tr>
      <w:tr w:rsidR="00C428F7" w14:paraId="6AB36477" w14:textId="77777777" w:rsidTr="00A868C7">
        <w:trPr>
          <w:trHeight w:val="1424"/>
        </w:trPr>
        <w:tc>
          <w:tcPr>
            <w:tcW w:w="8303" w:type="dxa"/>
            <w:tcBorders>
              <w:left w:val="single" w:sz="4" w:space="0" w:color="auto"/>
              <w:right w:val="single" w:sz="4" w:space="0" w:color="auto"/>
            </w:tcBorders>
          </w:tcPr>
          <w:p w14:paraId="163537AE" w14:textId="77777777" w:rsidR="00C428F7" w:rsidRDefault="00C428F7">
            <w:pPr>
              <w:ind w:left="720"/>
            </w:pPr>
          </w:p>
          <w:p w14:paraId="12A5C164" w14:textId="77777777" w:rsidR="00C428F7" w:rsidRDefault="00306987">
            <w:r>
              <w:rPr>
                <w:sz w:val="22"/>
              </w:rPr>
              <w:t>Successfully Completed Secondary School Certificate</w:t>
            </w:r>
          </w:p>
          <w:p w14:paraId="7BF8CF20" w14:textId="77777777" w:rsidR="00C428F7" w:rsidRDefault="00306987">
            <w:pPr>
              <w:rPr>
                <w:b/>
              </w:rPr>
            </w:pPr>
            <w:r>
              <w:rPr>
                <w:sz w:val="22"/>
              </w:rPr>
              <w:t xml:space="preserve">Examination from Khulna </w:t>
            </w:r>
            <w:r w:rsidR="0089622D">
              <w:rPr>
                <w:sz w:val="22"/>
              </w:rPr>
              <w:t>Kamil Madrasa</w:t>
            </w:r>
            <w:r>
              <w:rPr>
                <w:sz w:val="22"/>
              </w:rPr>
              <w:t>,</w:t>
            </w:r>
          </w:p>
          <w:p w14:paraId="132EE880" w14:textId="77777777" w:rsidR="00C428F7" w:rsidRDefault="00306987">
            <w:r>
              <w:rPr>
                <w:sz w:val="22"/>
              </w:rPr>
              <w:t>with GPA 5.00 – 5.00</w:t>
            </w:r>
          </w:p>
          <w:p w14:paraId="099A434E" w14:textId="77777777" w:rsidR="00C428F7" w:rsidRDefault="0089622D">
            <w:r>
              <w:rPr>
                <w:sz w:val="22"/>
              </w:rPr>
              <w:t>Madrasa</w:t>
            </w:r>
            <w:r w:rsidR="00306987">
              <w:rPr>
                <w:sz w:val="22"/>
              </w:rPr>
              <w:t xml:space="preserve"> Board.</w:t>
            </w:r>
          </w:p>
        </w:tc>
        <w:tc>
          <w:tcPr>
            <w:tcW w:w="1597" w:type="dxa"/>
            <w:tcBorders>
              <w:left w:val="single" w:sz="4" w:space="0" w:color="auto"/>
              <w:right w:val="single" w:sz="4" w:space="0" w:color="auto"/>
            </w:tcBorders>
          </w:tcPr>
          <w:p w14:paraId="7E14C1C7" w14:textId="77777777" w:rsidR="00C428F7" w:rsidRDefault="00C428F7">
            <w:pPr>
              <w:jc w:val="center"/>
              <w:rPr>
                <w:i/>
              </w:rPr>
            </w:pPr>
          </w:p>
          <w:p w14:paraId="7D5AE334" w14:textId="77777777" w:rsidR="00C428F7" w:rsidRDefault="00C428F7">
            <w:pPr>
              <w:jc w:val="center"/>
              <w:rPr>
                <w:i/>
              </w:rPr>
            </w:pPr>
          </w:p>
          <w:p w14:paraId="22CB4218" w14:textId="77777777" w:rsidR="00C428F7" w:rsidRDefault="00306987">
            <w:pPr>
              <w:jc w:val="center"/>
              <w:rPr>
                <w:i/>
              </w:rPr>
            </w:pPr>
            <w:r>
              <w:rPr>
                <w:i/>
                <w:sz w:val="22"/>
              </w:rPr>
              <w:t>2008(science)</w:t>
            </w:r>
          </w:p>
        </w:tc>
      </w:tr>
      <w:tr w:rsidR="00C428F7" w14:paraId="62293C91" w14:textId="77777777" w:rsidTr="00F75967">
        <w:trPr>
          <w:trHeight w:val="80"/>
        </w:trPr>
        <w:tc>
          <w:tcPr>
            <w:tcW w:w="83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20996" w14:textId="77777777" w:rsidR="00C428F7" w:rsidRDefault="00C428F7">
            <w:pPr>
              <w:rPr>
                <w:b/>
              </w:rPr>
            </w:pPr>
          </w:p>
        </w:tc>
        <w:tc>
          <w:tcPr>
            <w:tcW w:w="15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6AFF5" w14:textId="77777777" w:rsidR="00C428F7" w:rsidRDefault="00C428F7">
            <w:pPr>
              <w:rPr>
                <w:i/>
              </w:rPr>
            </w:pPr>
          </w:p>
        </w:tc>
      </w:tr>
    </w:tbl>
    <w:p w14:paraId="6484A962" w14:textId="7E627C78" w:rsidR="00C428F7" w:rsidRPr="00C37493" w:rsidRDefault="00306987">
      <w:pPr>
        <w:tabs>
          <w:tab w:val="left" w:pos="375"/>
          <w:tab w:val="right" w:pos="8669"/>
        </w:tabs>
        <w:spacing w:line="360" w:lineRule="auto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</w:p>
    <w:p w14:paraId="506311BB" w14:textId="77777777" w:rsidR="00C428F7" w:rsidRDefault="005334AC">
      <w:pPr>
        <w:tabs>
          <w:tab w:val="left" w:pos="375"/>
          <w:tab w:val="right" w:pos="8669"/>
        </w:tabs>
        <w:spacing w:line="360" w:lineRule="auto"/>
        <w:rPr>
          <w:b/>
          <w:sz w:val="28"/>
          <w:u w:val="single"/>
        </w:rPr>
      </w:pPr>
      <w:r>
        <w:rPr>
          <w:b/>
          <w:noProof/>
          <w:sz w:val="28"/>
          <w:u w:val="singl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7BEF828" wp14:editId="1442E6DB">
                <wp:simplePos x="0" y="0"/>
                <wp:positionH relativeFrom="column">
                  <wp:posOffset>2276475</wp:posOffset>
                </wp:positionH>
                <wp:positionV relativeFrom="paragraph">
                  <wp:posOffset>35560</wp:posOffset>
                </wp:positionV>
                <wp:extent cx="3543300" cy="114300"/>
                <wp:effectExtent l="0" t="0" r="0" b="0"/>
                <wp:wrapNone/>
                <wp:docPr id="6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1143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3399FF">
                                <a:alpha val="75999"/>
                              </a:srgbClr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3366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53D56B24" id="Rectangle 8" o:spid="_x0000_s1026" style="position:absolute;margin-left:179.25pt;margin-top:2.8pt;width:279pt;height: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" stroked="f" strokecolor="#36f">
                <v:fill color2="#39f" o:opacity2="49806f" rotate="t" angle="90" focus="100%" type="gradient"/>
              </v:rect>
            </w:pict>
          </mc:Fallback>
        </mc:AlternateContent>
      </w:r>
      <w:r w:rsidR="00306987">
        <w:rPr>
          <w:b/>
          <w:sz w:val="28"/>
          <w:u w:val="single"/>
        </w:rPr>
        <w:t>Job Experience:</w:t>
      </w:r>
    </w:p>
    <w:p w14:paraId="03AC19D0" w14:textId="10632656" w:rsidR="004F2E3A" w:rsidRPr="00C76BDE" w:rsidRDefault="00306987" w:rsidP="00E70627">
      <w:pPr>
        <w:tabs>
          <w:tab w:val="left" w:pos="375"/>
          <w:tab w:val="right" w:pos="8669"/>
        </w:tabs>
        <w:spacing w:line="360" w:lineRule="auto"/>
        <w:jc w:val="both"/>
        <w:rPr>
          <w:sz w:val="22"/>
        </w:rPr>
      </w:pPr>
      <w:r>
        <w:rPr>
          <w:sz w:val="22"/>
        </w:rPr>
        <w:t xml:space="preserve"> I was working at </w:t>
      </w:r>
      <w:proofErr w:type="spellStart"/>
      <w:r>
        <w:rPr>
          <w:sz w:val="22"/>
        </w:rPr>
        <w:t>Ascott</w:t>
      </w:r>
      <w:proofErr w:type="spellEnd"/>
      <w:r>
        <w:rPr>
          <w:sz w:val="22"/>
        </w:rPr>
        <w:t xml:space="preserve"> the Residence (Hotel), Dhaka </w:t>
      </w:r>
      <w:r>
        <w:rPr>
          <w:color w:val="000000"/>
          <w:sz w:val="22"/>
        </w:rPr>
        <w:t>as</w:t>
      </w:r>
      <w:r>
        <w:rPr>
          <w:sz w:val="22"/>
        </w:rPr>
        <w:t xml:space="preserve"> a Public Relation Officer (P.R.O) In Cus</w:t>
      </w:r>
      <w:r w:rsidR="009A29A4">
        <w:rPr>
          <w:sz w:val="22"/>
        </w:rPr>
        <w:t xml:space="preserve">tomer Care Department from March </w:t>
      </w:r>
      <w:r>
        <w:rPr>
          <w:sz w:val="22"/>
        </w:rPr>
        <w:t>3</w:t>
      </w:r>
      <w:r>
        <w:rPr>
          <w:sz w:val="22"/>
          <w:vertAlign w:val="superscript"/>
        </w:rPr>
        <w:t>rd</w:t>
      </w:r>
      <w:r w:rsidR="009A29A4">
        <w:rPr>
          <w:sz w:val="22"/>
        </w:rPr>
        <w:t>, 2015 to June</w:t>
      </w:r>
      <w:r w:rsidR="00D71C37">
        <w:rPr>
          <w:sz w:val="22"/>
          <w:vertAlign w:val="superscript"/>
        </w:rPr>
        <w:t xml:space="preserve"> </w:t>
      </w:r>
      <w:r w:rsidR="00D71C37">
        <w:rPr>
          <w:sz w:val="22"/>
        </w:rPr>
        <w:t>2015</w:t>
      </w:r>
      <w:r>
        <w:rPr>
          <w:sz w:val="22"/>
        </w:rPr>
        <w:t xml:space="preserve">. </w:t>
      </w:r>
      <w:r w:rsidR="009A29A4">
        <w:rPr>
          <w:sz w:val="22"/>
        </w:rPr>
        <w:t>From 1</w:t>
      </w:r>
      <w:r w:rsidR="009A29A4">
        <w:rPr>
          <w:sz w:val="22"/>
          <w:vertAlign w:val="superscript"/>
        </w:rPr>
        <w:t>st</w:t>
      </w:r>
      <w:r w:rsidR="009A29A4">
        <w:rPr>
          <w:sz w:val="22"/>
        </w:rPr>
        <w:t xml:space="preserve"> July 2015 to December 2016</w:t>
      </w:r>
      <w:r>
        <w:rPr>
          <w:sz w:val="22"/>
        </w:rPr>
        <w:t xml:space="preserve"> I </w:t>
      </w:r>
      <w:r w:rsidR="00405C8B">
        <w:rPr>
          <w:sz w:val="22"/>
        </w:rPr>
        <w:t xml:space="preserve">was </w:t>
      </w:r>
      <w:r w:rsidR="00D71C37">
        <w:rPr>
          <w:sz w:val="22"/>
        </w:rPr>
        <w:t>working</w:t>
      </w:r>
      <w:r>
        <w:rPr>
          <w:sz w:val="22"/>
        </w:rPr>
        <w:t xml:space="preserve"> at the</w:t>
      </w:r>
      <w:r w:rsidR="00405C8B">
        <w:rPr>
          <w:sz w:val="22"/>
        </w:rPr>
        <w:t xml:space="preserve"> </w:t>
      </w:r>
      <w:r w:rsidR="00405C8B" w:rsidRPr="00405C8B">
        <w:rPr>
          <w:b/>
          <w:sz w:val="22"/>
        </w:rPr>
        <w:t>Osman Interlinings Ltd.</w:t>
      </w:r>
      <w:r>
        <w:rPr>
          <w:sz w:val="22"/>
        </w:rPr>
        <w:t xml:space="preserve"> as a Marketing Executive Officer</w:t>
      </w:r>
      <w:r w:rsidR="00405C8B">
        <w:rPr>
          <w:sz w:val="22"/>
        </w:rPr>
        <w:t xml:space="preserve">. Currently I am working at </w:t>
      </w:r>
      <w:r w:rsidR="0099100B">
        <w:rPr>
          <w:b/>
          <w:sz w:val="22"/>
        </w:rPr>
        <w:t>Sunshine</w:t>
      </w:r>
      <w:r w:rsidR="00405C8B">
        <w:rPr>
          <w:b/>
          <w:sz w:val="22"/>
        </w:rPr>
        <w:t xml:space="preserve"> International Bangladesh</w:t>
      </w:r>
      <w:r w:rsidR="00E70627">
        <w:rPr>
          <w:b/>
          <w:sz w:val="22"/>
        </w:rPr>
        <w:t xml:space="preserve"> Ltd.</w:t>
      </w:r>
      <w:r>
        <w:rPr>
          <w:sz w:val="22"/>
        </w:rPr>
        <w:t xml:space="preserve"> f</w:t>
      </w:r>
      <w:r w:rsidR="00D71C37">
        <w:rPr>
          <w:sz w:val="22"/>
        </w:rPr>
        <w:t xml:space="preserve">rom </w:t>
      </w:r>
      <w:r w:rsidR="009A29A4">
        <w:rPr>
          <w:sz w:val="22"/>
        </w:rPr>
        <w:t>1st January</w:t>
      </w:r>
      <w:r w:rsidR="00405C8B">
        <w:rPr>
          <w:sz w:val="22"/>
        </w:rPr>
        <w:t xml:space="preserve"> 2017</w:t>
      </w:r>
      <w:r>
        <w:rPr>
          <w:sz w:val="22"/>
        </w:rPr>
        <w:t xml:space="preserve"> to </w:t>
      </w:r>
      <w:r w:rsidR="00405C8B">
        <w:rPr>
          <w:sz w:val="22"/>
        </w:rPr>
        <w:t>till the date as a</w:t>
      </w:r>
      <w:r w:rsidR="004B1E27">
        <w:rPr>
          <w:sz w:val="22"/>
        </w:rPr>
        <w:t xml:space="preserve"> </w:t>
      </w:r>
      <w:r w:rsidR="000A3496">
        <w:rPr>
          <w:sz w:val="22"/>
        </w:rPr>
        <w:t>Asst. Manager of Marketing and Business Development</w:t>
      </w:r>
      <w:r w:rsidR="004B1E27">
        <w:rPr>
          <w:sz w:val="22"/>
        </w:rPr>
        <w:t>.</w:t>
      </w:r>
    </w:p>
    <w:p w14:paraId="7C670318" w14:textId="77777777" w:rsidR="00C428F7" w:rsidRDefault="00C428F7">
      <w:pPr>
        <w:tabs>
          <w:tab w:val="left" w:pos="375"/>
          <w:tab w:val="right" w:pos="8669"/>
        </w:tabs>
        <w:spacing w:line="360" w:lineRule="auto"/>
        <w:rPr>
          <w:b/>
          <w:sz w:val="28"/>
        </w:rPr>
      </w:pPr>
    </w:p>
    <w:p w14:paraId="16EEBB50" w14:textId="77777777" w:rsidR="00C428F7" w:rsidRDefault="005334AC">
      <w:pPr>
        <w:tabs>
          <w:tab w:val="left" w:pos="375"/>
          <w:tab w:val="right" w:pos="8669"/>
        </w:tabs>
        <w:spacing w:line="360" w:lineRule="auto"/>
        <w:rPr>
          <w:b/>
          <w:sz w:val="28"/>
          <w:u w:val="single"/>
        </w:rPr>
      </w:pPr>
      <w:r>
        <w:rPr>
          <w:b/>
          <w:noProof/>
          <w:sz w:val="28"/>
          <w:u w:val="singl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59F2E9B" wp14:editId="26CBE25A">
                <wp:simplePos x="0" y="0"/>
                <wp:positionH relativeFrom="column">
                  <wp:posOffset>2295525</wp:posOffset>
                </wp:positionH>
                <wp:positionV relativeFrom="paragraph">
                  <wp:posOffset>35560</wp:posOffset>
                </wp:positionV>
                <wp:extent cx="3543300" cy="114300"/>
                <wp:effectExtent l="0" t="0" r="0" b="0"/>
                <wp:wrapNone/>
                <wp:docPr id="5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1143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3399FF">
                                <a:alpha val="75999"/>
                              </a:srgbClr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3366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2B913E4B" id="Rectangle 4" o:spid="_x0000_s1026" style="position:absolute;margin-left:180.75pt;margin-top:2.8pt;width:279pt;height: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" stroked="f" strokecolor="#36f">
                <v:fill color2="#39f" o:opacity2="49806f" rotate="t" angle="90" focus="100%" type="gradient"/>
              </v:rect>
            </w:pict>
          </mc:Fallback>
        </mc:AlternateContent>
      </w:r>
      <w:r w:rsidR="00306987">
        <w:rPr>
          <w:b/>
          <w:sz w:val="28"/>
          <w:u w:val="single"/>
        </w:rPr>
        <w:t>Core Skills&amp; Competencies:</w:t>
      </w:r>
    </w:p>
    <w:p w14:paraId="5F94AED2" w14:textId="77777777" w:rsidR="00C428F7" w:rsidRDefault="00C428F7">
      <w:pPr>
        <w:tabs>
          <w:tab w:val="left" w:pos="375"/>
          <w:tab w:val="right" w:pos="8669"/>
        </w:tabs>
        <w:spacing w:line="360" w:lineRule="auto"/>
        <w:rPr>
          <w:b/>
          <w:sz w:val="28"/>
        </w:rPr>
      </w:pPr>
    </w:p>
    <w:tbl>
      <w:tblPr>
        <w:tblW w:w="0" w:type="auto"/>
        <w:tblInd w:w="-455" w:type="dxa"/>
        <w:tblLook w:val="01E0" w:firstRow="1" w:lastRow="1" w:firstColumn="1" w:lastColumn="1" w:noHBand="0" w:noVBand="0"/>
      </w:tblPr>
      <w:tblGrid>
        <w:gridCol w:w="2217"/>
        <w:gridCol w:w="7525"/>
      </w:tblGrid>
      <w:tr w:rsidR="00C428F7" w14:paraId="3DDAA60A" w14:textId="77777777" w:rsidTr="0085345B">
        <w:trPr>
          <w:trHeight w:val="584"/>
        </w:trPr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3A86C" w14:textId="77777777" w:rsidR="00C428F7" w:rsidRDefault="00C428F7">
            <w:pPr>
              <w:tabs>
                <w:tab w:val="left" w:pos="1245"/>
              </w:tabs>
              <w:rPr>
                <w:b/>
              </w:rPr>
            </w:pPr>
          </w:p>
          <w:p w14:paraId="356113EC" w14:textId="77777777" w:rsidR="00C428F7" w:rsidRDefault="00306987">
            <w:pPr>
              <w:tabs>
                <w:tab w:val="left" w:pos="1245"/>
              </w:tabs>
              <w:rPr>
                <w:b/>
              </w:rPr>
            </w:pPr>
            <w:r>
              <w:rPr>
                <w:b/>
                <w:sz w:val="22"/>
              </w:rPr>
              <w:t xml:space="preserve">Information </w:t>
            </w:r>
          </w:p>
          <w:p w14:paraId="684612A8" w14:textId="77777777" w:rsidR="00C428F7" w:rsidRDefault="00306987">
            <w:pPr>
              <w:tabs>
                <w:tab w:val="left" w:pos="1245"/>
              </w:tabs>
              <w:rPr>
                <w:b/>
              </w:rPr>
            </w:pPr>
            <w:r>
              <w:rPr>
                <w:b/>
                <w:sz w:val="22"/>
              </w:rPr>
              <w:t>Systems</w:t>
            </w:r>
          </w:p>
          <w:p w14:paraId="6346B3A3" w14:textId="77777777" w:rsidR="00C428F7" w:rsidRDefault="00C428F7">
            <w:pPr>
              <w:tabs>
                <w:tab w:val="left" w:pos="1245"/>
              </w:tabs>
              <w:rPr>
                <w:b/>
              </w:rPr>
            </w:pPr>
          </w:p>
        </w:tc>
        <w:tc>
          <w:tcPr>
            <w:tcW w:w="7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650AE" w14:textId="77777777" w:rsidR="00C428F7" w:rsidRDefault="00C428F7">
            <w:pPr>
              <w:tabs>
                <w:tab w:val="left" w:pos="1245"/>
              </w:tabs>
            </w:pPr>
          </w:p>
          <w:p w14:paraId="3231DC3C" w14:textId="77777777" w:rsidR="00C428F7" w:rsidRDefault="00306987">
            <w:pPr>
              <w:numPr>
                <w:ilvl w:val="0"/>
                <w:numId w:val="3"/>
              </w:numPr>
            </w:pPr>
            <w:r>
              <w:rPr>
                <w:sz w:val="22"/>
              </w:rPr>
              <w:t>Familiar with Microsoft Windo</w:t>
            </w:r>
            <w:r w:rsidR="002B5247">
              <w:rPr>
                <w:sz w:val="22"/>
              </w:rPr>
              <w:t>ws Vista &amp; Microsoft Office</w:t>
            </w:r>
            <w:r>
              <w:rPr>
                <w:sz w:val="22"/>
              </w:rPr>
              <w:t xml:space="preserve"> Applications (M</w:t>
            </w:r>
            <w:r w:rsidR="0085345B">
              <w:rPr>
                <w:sz w:val="22"/>
              </w:rPr>
              <w:t>S Word, MS Excel, MS Outlook, MS</w:t>
            </w:r>
            <w:r>
              <w:rPr>
                <w:sz w:val="22"/>
              </w:rPr>
              <w:t xml:space="preserve"> Power Point)</w:t>
            </w:r>
          </w:p>
        </w:tc>
      </w:tr>
      <w:tr w:rsidR="00C428F7" w14:paraId="6E8F8ADC" w14:textId="77777777" w:rsidTr="0085345B">
        <w:trPr>
          <w:trHeight w:val="584"/>
        </w:trPr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0A8F9" w14:textId="77777777" w:rsidR="00C428F7" w:rsidRPr="00306987" w:rsidRDefault="00306987" w:rsidP="002B5247">
            <w:pPr>
              <w:pStyle w:val="Heading1"/>
              <w:rPr>
                <w:rFonts w:ascii="Times New Roman" w:hAnsi="Times New Roman" w:cs="Times New Roman"/>
                <w:color w:val="auto"/>
                <w:spacing w:val="30"/>
                <w:sz w:val="22"/>
              </w:rPr>
            </w:pPr>
            <w:r w:rsidRPr="00306987">
              <w:rPr>
                <w:rFonts w:ascii="Times New Roman" w:hAnsi="Times New Roman" w:cs="Times New Roman"/>
                <w:color w:val="auto"/>
                <w:sz w:val="22"/>
              </w:rPr>
              <w:t>Presentation</w:t>
            </w:r>
          </w:p>
        </w:tc>
        <w:tc>
          <w:tcPr>
            <w:tcW w:w="7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F1C0A" w14:textId="77777777" w:rsidR="00C428F7" w:rsidRDefault="00C428F7">
            <w:pPr>
              <w:tabs>
                <w:tab w:val="left" w:pos="1245"/>
              </w:tabs>
              <w:ind w:left="360"/>
            </w:pPr>
          </w:p>
          <w:p w14:paraId="40E3A5B1" w14:textId="77777777" w:rsidR="00C428F7" w:rsidRDefault="00306987">
            <w:pPr>
              <w:numPr>
                <w:ilvl w:val="0"/>
                <w:numId w:val="1"/>
              </w:numPr>
            </w:pPr>
            <w:r>
              <w:rPr>
                <w:sz w:val="22"/>
              </w:rPr>
              <w:t>Proven track record of excellence in Business Communication through professional level presentations.</w:t>
            </w:r>
          </w:p>
          <w:p w14:paraId="78584D04" w14:textId="77777777" w:rsidR="00C428F7" w:rsidRDefault="00C428F7">
            <w:pPr>
              <w:ind w:left="720"/>
            </w:pPr>
          </w:p>
        </w:tc>
      </w:tr>
      <w:tr w:rsidR="00C428F7" w14:paraId="7EE1F053" w14:textId="77777777" w:rsidTr="0085345B">
        <w:trPr>
          <w:trHeight w:val="926"/>
        </w:trPr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F163B" w14:textId="77777777" w:rsidR="00C428F7" w:rsidRDefault="00C428F7">
            <w:pPr>
              <w:tabs>
                <w:tab w:val="left" w:pos="1245"/>
              </w:tabs>
              <w:rPr>
                <w:b/>
              </w:rPr>
            </w:pPr>
          </w:p>
          <w:p w14:paraId="0A94961A" w14:textId="77777777" w:rsidR="00C428F7" w:rsidRDefault="00306987">
            <w:pPr>
              <w:tabs>
                <w:tab w:val="left" w:pos="1245"/>
              </w:tabs>
              <w:rPr>
                <w:b/>
                <w:spacing w:val="30"/>
              </w:rPr>
            </w:pPr>
            <w:r>
              <w:rPr>
                <w:b/>
                <w:sz w:val="22"/>
              </w:rPr>
              <w:t>Interpersonal</w:t>
            </w:r>
          </w:p>
        </w:tc>
        <w:tc>
          <w:tcPr>
            <w:tcW w:w="7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F0D8F" w14:textId="77777777" w:rsidR="00C428F7" w:rsidRDefault="00C428F7">
            <w:pPr>
              <w:tabs>
                <w:tab w:val="left" w:pos="1245"/>
              </w:tabs>
              <w:ind w:left="360"/>
            </w:pPr>
          </w:p>
          <w:p w14:paraId="50C7DD92" w14:textId="77777777" w:rsidR="00C428F7" w:rsidRDefault="00306987">
            <w:pPr>
              <w:numPr>
                <w:ilvl w:val="0"/>
                <w:numId w:val="2"/>
              </w:numPr>
              <w:tabs>
                <w:tab w:val="left" w:pos="1245"/>
              </w:tabs>
            </w:pPr>
            <w:r>
              <w:rPr>
                <w:sz w:val="22"/>
              </w:rPr>
              <w:t xml:space="preserve">Ability to engage in conversations with clarity of speech, winning over people’s trust with ease. Demonstrated this skill throughout both school and college especially in managing </w:t>
            </w:r>
            <w:r w:rsidR="00BB3F7A">
              <w:rPr>
                <w:sz w:val="22"/>
              </w:rPr>
              <w:t>extracurricular</w:t>
            </w:r>
            <w:r>
              <w:rPr>
                <w:sz w:val="22"/>
              </w:rPr>
              <w:t xml:space="preserve"> activities.</w:t>
            </w:r>
          </w:p>
          <w:p w14:paraId="1E8C13D7" w14:textId="77777777" w:rsidR="00C428F7" w:rsidRDefault="00C428F7">
            <w:pPr>
              <w:tabs>
                <w:tab w:val="left" w:pos="1245"/>
              </w:tabs>
              <w:ind w:left="360"/>
            </w:pPr>
          </w:p>
        </w:tc>
      </w:tr>
    </w:tbl>
    <w:p w14:paraId="3CCD9C75" w14:textId="77777777" w:rsidR="00C428F7" w:rsidRDefault="00C428F7">
      <w:pPr>
        <w:spacing w:line="276" w:lineRule="auto"/>
      </w:pPr>
    </w:p>
    <w:p w14:paraId="36F81B88" w14:textId="77777777" w:rsidR="00C428F7" w:rsidRDefault="00C428F7">
      <w:pPr>
        <w:spacing w:line="276" w:lineRule="auto"/>
      </w:pPr>
    </w:p>
    <w:p w14:paraId="674500E1" w14:textId="77777777" w:rsidR="00C428F7" w:rsidRDefault="009C5ABF">
      <w:pPr>
        <w:spacing w:line="276" w:lineRule="auto"/>
      </w:pP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6B75BB4" wp14:editId="7345ED64">
                <wp:simplePos x="0" y="0"/>
                <wp:positionH relativeFrom="column">
                  <wp:posOffset>2390775</wp:posOffset>
                </wp:positionH>
                <wp:positionV relativeFrom="paragraph">
                  <wp:posOffset>203835</wp:posOffset>
                </wp:positionV>
                <wp:extent cx="3543300" cy="114300"/>
                <wp:effectExtent l="0" t="0" r="0" b="0"/>
                <wp:wrapNone/>
                <wp:docPr id="4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1143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3399FF">
                                <a:alpha val="75999"/>
                              </a:srgbClr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3366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01FACE21" id="Rectangle 7" o:spid="_x0000_s1026" style="position:absolute;margin-left:188.25pt;margin-top:16.05pt;width:279pt;height: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" stroked="f" strokecolor="#36f">
                <v:fill color2="#39f" o:opacity2="49806f" rotate="t" angle="90" focus="100%" type="gradient"/>
              </v:rect>
            </w:pict>
          </mc:Fallback>
        </mc:AlternateContent>
      </w:r>
    </w:p>
    <w:p w14:paraId="5D3F94B9" w14:textId="77777777" w:rsidR="00C428F7" w:rsidRDefault="00306987">
      <w:pPr>
        <w:pStyle w:val="Ecxmsobodytext"/>
        <w:spacing w:before="0" w:after="324" w:line="276" w:lineRule="auto"/>
        <w:ind w:hanging="360"/>
        <w:rPr>
          <w:b/>
          <w:sz w:val="28"/>
          <w:u w:val="single"/>
        </w:rPr>
      </w:pPr>
      <w:r>
        <w:rPr>
          <w:b/>
          <w:sz w:val="28"/>
          <w:u w:val="single"/>
        </w:rPr>
        <w:t xml:space="preserve">Areas of </w:t>
      </w:r>
      <w:r w:rsidR="00BB3F7A">
        <w:rPr>
          <w:b/>
          <w:sz w:val="28"/>
          <w:u w:val="single"/>
        </w:rPr>
        <w:t>expertise</w:t>
      </w:r>
      <w:r>
        <w:rPr>
          <w:b/>
          <w:sz w:val="28"/>
          <w:u w:val="single"/>
        </w:rPr>
        <w:t>:</w:t>
      </w:r>
    </w:p>
    <w:p w14:paraId="6B396701" w14:textId="77777777" w:rsidR="00C428F7" w:rsidRPr="00796218" w:rsidRDefault="000E2889">
      <w:pPr>
        <w:pStyle w:val="Ecxmsobodytext"/>
        <w:numPr>
          <w:ilvl w:val="0"/>
          <w:numId w:val="4"/>
        </w:numPr>
        <w:spacing w:before="0" w:after="324" w:line="276" w:lineRule="auto"/>
        <w:rPr>
          <w:color w:val="2A2A2A"/>
          <w:sz w:val="22"/>
        </w:rPr>
      </w:pPr>
      <w:r w:rsidRPr="00796218">
        <w:rPr>
          <w:color w:val="2A2A2A"/>
        </w:rPr>
        <w:t>Excellent Analytical</w:t>
      </w:r>
    </w:p>
    <w:p w14:paraId="14317D7D" w14:textId="77777777" w:rsidR="00A47E74" w:rsidRPr="00796218" w:rsidRDefault="004573FE">
      <w:pPr>
        <w:pStyle w:val="Ecxmsobodytext"/>
        <w:numPr>
          <w:ilvl w:val="0"/>
          <w:numId w:val="4"/>
        </w:numPr>
        <w:spacing w:before="0" w:after="324" w:line="276" w:lineRule="auto"/>
        <w:rPr>
          <w:color w:val="2A2A2A"/>
          <w:sz w:val="22"/>
        </w:rPr>
      </w:pPr>
      <w:r w:rsidRPr="00796218">
        <w:rPr>
          <w:color w:val="2A2A2A"/>
        </w:rPr>
        <w:t>Quick learner</w:t>
      </w:r>
    </w:p>
    <w:p w14:paraId="49A7DC15" w14:textId="77777777" w:rsidR="00405C8B" w:rsidRPr="00796218" w:rsidRDefault="00405C8B" w:rsidP="00405C8B">
      <w:pPr>
        <w:pStyle w:val="Ecxmsobodytext"/>
        <w:numPr>
          <w:ilvl w:val="0"/>
          <w:numId w:val="4"/>
        </w:numPr>
        <w:spacing w:before="0" w:after="324" w:line="276" w:lineRule="auto"/>
        <w:rPr>
          <w:color w:val="2A2A2A"/>
          <w:sz w:val="22"/>
        </w:rPr>
      </w:pPr>
      <w:r w:rsidRPr="00796218">
        <w:rPr>
          <w:color w:val="2A2A2A"/>
        </w:rPr>
        <w:t>Monitoring competitors</w:t>
      </w:r>
    </w:p>
    <w:p w14:paraId="47B2E9E5" w14:textId="77777777" w:rsidR="00C428F7" w:rsidRPr="00796218" w:rsidRDefault="00306987">
      <w:pPr>
        <w:pStyle w:val="Ecxmsobodytext"/>
        <w:numPr>
          <w:ilvl w:val="0"/>
          <w:numId w:val="4"/>
        </w:numPr>
        <w:spacing w:before="0" w:after="324" w:line="276" w:lineRule="auto"/>
        <w:rPr>
          <w:color w:val="2A2A2A"/>
          <w:sz w:val="22"/>
        </w:rPr>
      </w:pPr>
      <w:r w:rsidRPr="00796218">
        <w:rPr>
          <w:color w:val="2A2A2A"/>
        </w:rPr>
        <w:lastRenderedPageBreak/>
        <w:t>I would like to organize program &amp; events management</w:t>
      </w:r>
    </w:p>
    <w:p w14:paraId="35C3CEFB" w14:textId="77777777" w:rsidR="00C428F7" w:rsidRPr="00796218" w:rsidRDefault="00306987" w:rsidP="00405C8B">
      <w:pPr>
        <w:pStyle w:val="Ecxmsobodytext"/>
        <w:numPr>
          <w:ilvl w:val="0"/>
          <w:numId w:val="4"/>
        </w:numPr>
        <w:spacing w:before="0" w:after="324" w:line="276" w:lineRule="auto"/>
        <w:rPr>
          <w:color w:val="2A2A2A"/>
          <w:sz w:val="22"/>
        </w:rPr>
      </w:pPr>
      <w:r w:rsidRPr="00796218">
        <w:rPr>
          <w:color w:val="2A2A2A"/>
        </w:rPr>
        <w:t>Portfolio management</w:t>
      </w:r>
    </w:p>
    <w:p w14:paraId="33E85664" w14:textId="77777777" w:rsidR="00C428F7" w:rsidRPr="00796218" w:rsidRDefault="00306987">
      <w:pPr>
        <w:pStyle w:val="Ecxmsobodytext"/>
        <w:numPr>
          <w:ilvl w:val="0"/>
          <w:numId w:val="4"/>
        </w:numPr>
        <w:spacing w:before="0" w:after="324" w:line="276" w:lineRule="auto"/>
        <w:rPr>
          <w:color w:val="2A2A2A"/>
          <w:sz w:val="22"/>
        </w:rPr>
      </w:pPr>
      <w:r w:rsidRPr="00796218">
        <w:rPr>
          <w:color w:val="2A2A2A"/>
        </w:rPr>
        <w:t>Implementing action plan</w:t>
      </w:r>
    </w:p>
    <w:p w14:paraId="734700AF" w14:textId="77777777" w:rsidR="00C428F7" w:rsidRPr="00796218" w:rsidRDefault="00306987">
      <w:pPr>
        <w:pStyle w:val="Ecxmsobodytext"/>
        <w:numPr>
          <w:ilvl w:val="0"/>
          <w:numId w:val="4"/>
        </w:numPr>
        <w:spacing w:before="0" w:after="324" w:line="276" w:lineRule="auto"/>
        <w:rPr>
          <w:color w:val="2A2A2A"/>
          <w:sz w:val="22"/>
        </w:rPr>
      </w:pPr>
      <w:r w:rsidRPr="00796218">
        <w:rPr>
          <w:color w:val="2A2A2A"/>
        </w:rPr>
        <w:t>Ability to make conversation with different kinds of people</w:t>
      </w:r>
    </w:p>
    <w:p w14:paraId="05F228EC" w14:textId="5651298F" w:rsidR="00C428F7" w:rsidRPr="00A47E74" w:rsidRDefault="00306987" w:rsidP="00A47E74">
      <w:pPr>
        <w:pStyle w:val="Ecxmsobodytext"/>
        <w:numPr>
          <w:ilvl w:val="0"/>
          <w:numId w:val="4"/>
        </w:numPr>
        <w:spacing w:before="0" w:after="324" w:line="276" w:lineRule="auto"/>
        <w:rPr>
          <w:color w:val="2A2A2A"/>
          <w:sz w:val="20"/>
        </w:rPr>
      </w:pPr>
      <w:r w:rsidRPr="00796218">
        <w:rPr>
          <w:color w:val="2A2A2A"/>
        </w:rPr>
        <w:t xml:space="preserve">Apply my knowledge in </w:t>
      </w:r>
      <w:r w:rsidR="00C37493">
        <w:rPr>
          <w:color w:val="2A2A2A"/>
        </w:rPr>
        <w:t>difficult</w:t>
      </w:r>
      <w:r w:rsidRPr="00796218">
        <w:rPr>
          <w:color w:val="2A2A2A"/>
        </w:rPr>
        <w:t xml:space="preserve"> situat</w:t>
      </w:r>
      <w:r w:rsidR="00785140" w:rsidRPr="00796218">
        <w:rPr>
          <w:color w:val="2A2A2A"/>
        </w:rPr>
        <w:t xml:space="preserve">ion </w:t>
      </w:r>
    </w:p>
    <w:p w14:paraId="36189637" w14:textId="77777777" w:rsidR="00C428F7" w:rsidRDefault="00C428F7">
      <w:pPr>
        <w:rPr>
          <w:b/>
          <w:sz w:val="28"/>
          <w:u w:val="single"/>
        </w:rPr>
      </w:pPr>
    </w:p>
    <w:p w14:paraId="68478376" w14:textId="77777777" w:rsidR="00A47E74" w:rsidRDefault="00A47E74">
      <w:pPr>
        <w:rPr>
          <w:b/>
          <w:sz w:val="28"/>
          <w:u w:val="single"/>
        </w:rPr>
      </w:pPr>
    </w:p>
    <w:p w14:paraId="1A8B2AA6" w14:textId="77777777" w:rsidR="00C428F7" w:rsidRDefault="005334AC">
      <w:pPr>
        <w:rPr>
          <w:b/>
          <w:sz w:val="28"/>
          <w:u w:val="single"/>
        </w:rPr>
      </w:pPr>
      <w:r>
        <w:rPr>
          <w:noProof/>
          <w:sz w:val="28"/>
          <w:u w:val="singl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CB10FD6" wp14:editId="0FB95DFC">
                <wp:simplePos x="0" y="0"/>
                <wp:positionH relativeFrom="column">
                  <wp:posOffset>2352675</wp:posOffset>
                </wp:positionH>
                <wp:positionV relativeFrom="paragraph">
                  <wp:posOffset>47625</wp:posOffset>
                </wp:positionV>
                <wp:extent cx="3543300" cy="114300"/>
                <wp:effectExtent l="0" t="0" r="0" b="0"/>
                <wp:wrapNone/>
                <wp:docPr id="3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1143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3399FF">
                                <a:alpha val="75999"/>
                              </a:srgbClr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3366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64E09827" id="Rectangle 5" o:spid="_x0000_s1026" style="position:absolute;margin-left:185.25pt;margin-top:3.75pt;width:279pt;height: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" stroked="f" strokecolor="#36f">
                <v:fill color2="#39f" o:opacity2="49806f" rotate="t" angle="90" focus="100%" type="gradient"/>
              </v:rect>
            </w:pict>
          </mc:Fallback>
        </mc:AlternateContent>
      </w:r>
      <w:r w:rsidR="00306987">
        <w:rPr>
          <w:b/>
          <w:sz w:val="28"/>
          <w:u w:val="single"/>
        </w:rPr>
        <w:t>Biography:</w:t>
      </w:r>
    </w:p>
    <w:p w14:paraId="67EFE18B" w14:textId="77777777" w:rsidR="00C428F7" w:rsidRDefault="00C428F7">
      <w:pPr>
        <w:ind w:left="360"/>
      </w:pPr>
    </w:p>
    <w:p w14:paraId="78AC7705" w14:textId="77777777" w:rsidR="00C428F7" w:rsidRDefault="00306987">
      <w:pPr>
        <w:spacing w:line="360" w:lineRule="auto"/>
        <w:rPr>
          <w:sz w:val="22"/>
        </w:rPr>
      </w:pPr>
      <w:r>
        <w:rPr>
          <w:sz w:val="22"/>
        </w:rPr>
        <w:t>Name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: Muhammad Rifatuzzannah</w:t>
      </w:r>
    </w:p>
    <w:p w14:paraId="0B5EFFBE" w14:textId="77777777" w:rsidR="00C428F7" w:rsidRDefault="00306987">
      <w:pPr>
        <w:spacing w:line="360" w:lineRule="auto"/>
        <w:rPr>
          <w:sz w:val="22"/>
        </w:rPr>
      </w:pPr>
      <w:r>
        <w:rPr>
          <w:sz w:val="22"/>
        </w:rPr>
        <w:t>Father’s Name</w:t>
      </w:r>
      <w:r>
        <w:rPr>
          <w:sz w:val="22"/>
        </w:rPr>
        <w:tab/>
      </w:r>
      <w:r w:rsidR="00D71C37">
        <w:rPr>
          <w:sz w:val="22"/>
        </w:rPr>
        <w:tab/>
      </w:r>
      <w:r>
        <w:rPr>
          <w:sz w:val="22"/>
        </w:rPr>
        <w:t xml:space="preserve">: S. M. </w:t>
      </w:r>
      <w:proofErr w:type="spellStart"/>
      <w:r>
        <w:rPr>
          <w:sz w:val="22"/>
        </w:rPr>
        <w:t>Mosharraf</w:t>
      </w:r>
      <w:proofErr w:type="spellEnd"/>
      <w:r>
        <w:rPr>
          <w:sz w:val="22"/>
        </w:rPr>
        <w:t xml:space="preserve"> Hosen</w:t>
      </w:r>
    </w:p>
    <w:p w14:paraId="5685D87D" w14:textId="77777777" w:rsidR="00C428F7" w:rsidRDefault="00306987">
      <w:pPr>
        <w:spacing w:line="360" w:lineRule="auto"/>
        <w:rPr>
          <w:sz w:val="22"/>
        </w:rPr>
      </w:pPr>
      <w:r>
        <w:rPr>
          <w:sz w:val="22"/>
        </w:rPr>
        <w:t>Mother’s Name</w:t>
      </w:r>
      <w:r w:rsidR="00D71C37">
        <w:rPr>
          <w:sz w:val="22"/>
        </w:rPr>
        <w:tab/>
      </w:r>
      <w:r>
        <w:rPr>
          <w:sz w:val="22"/>
        </w:rPr>
        <w:tab/>
        <w:t xml:space="preserve">: </w:t>
      </w:r>
      <w:proofErr w:type="spellStart"/>
      <w:r>
        <w:rPr>
          <w:sz w:val="22"/>
        </w:rPr>
        <w:t>Shamima</w:t>
      </w:r>
      <w:proofErr w:type="spellEnd"/>
      <w:r>
        <w:rPr>
          <w:sz w:val="22"/>
        </w:rPr>
        <w:t xml:space="preserve"> Sultana</w:t>
      </w:r>
    </w:p>
    <w:p w14:paraId="67CF23A7" w14:textId="77777777" w:rsidR="00C428F7" w:rsidRDefault="00306987">
      <w:pPr>
        <w:spacing w:line="360" w:lineRule="auto"/>
        <w:rPr>
          <w:sz w:val="22"/>
        </w:rPr>
      </w:pPr>
      <w:r>
        <w:rPr>
          <w:sz w:val="22"/>
        </w:rPr>
        <w:t>Date of Birth</w:t>
      </w:r>
      <w:r>
        <w:rPr>
          <w:sz w:val="22"/>
        </w:rPr>
        <w:tab/>
      </w:r>
      <w:r>
        <w:rPr>
          <w:sz w:val="22"/>
        </w:rPr>
        <w:tab/>
        <w:t>: 12</w:t>
      </w:r>
      <w:r>
        <w:rPr>
          <w:sz w:val="22"/>
          <w:vertAlign w:val="superscript"/>
        </w:rPr>
        <w:t>th</w:t>
      </w:r>
      <w:r>
        <w:rPr>
          <w:sz w:val="22"/>
        </w:rPr>
        <w:t xml:space="preserve"> </w:t>
      </w:r>
      <w:r w:rsidR="001661E1">
        <w:rPr>
          <w:sz w:val="22"/>
        </w:rPr>
        <w:t>November</w:t>
      </w:r>
      <w:r>
        <w:rPr>
          <w:sz w:val="22"/>
        </w:rPr>
        <w:t xml:space="preserve"> 1993</w:t>
      </w:r>
    </w:p>
    <w:p w14:paraId="10979B42" w14:textId="77777777" w:rsidR="00A47E74" w:rsidRDefault="00A47E74">
      <w:pPr>
        <w:spacing w:line="360" w:lineRule="auto"/>
        <w:rPr>
          <w:sz w:val="22"/>
        </w:rPr>
      </w:pPr>
      <w:r>
        <w:rPr>
          <w:sz w:val="22"/>
        </w:rPr>
        <w:t>Gender</w:t>
      </w:r>
      <w:r w:rsidR="00306987">
        <w:rPr>
          <w:sz w:val="22"/>
        </w:rPr>
        <w:tab/>
      </w:r>
      <w:r w:rsidR="00306987">
        <w:rPr>
          <w:sz w:val="22"/>
        </w:rPr>
        <w:tab/>
      </w:r>
      <w:r w:rsidR="00306987">
        <w:rPr>
          <w:sz w:val="22"/>
        </w:rPr>
        <w:tab/>
        <w:t xml:space="preserve">: Male </w:t>
      </w:r>
    </w:p>
    <w:p w14:paraId="232BE16F" w14:textId="77777777" w:rsidR="00C428F7" w:rsidRDefault="00A47E74">
      <w:pPr>
        <w:spacing w:line="360" w:lineRule="auto"/>
        <w:rPr>
          <w:sz w:val="22"/>
        </w:rPr>
      </w:pPr>
      <w:r>
        <w:rPr>
          <w:sz w:val="22"/>
        </w:rPr>
        <w:t>Blood Group</w:t>
      </w:r>
      <w:r>
        <w:rPr>
          <w:sz w:val="22"/>
        </w:rPr>
        <w:tab/>
      </w:r>
      <w:r>
        <w:rPr>
          <w:sz w:val="22"/>
        </w:rPr>
        <w:tab/>
        <w:t>: B+</w:t>
      </w:r>
      <w:r w:rsidR="00306987">
        <w:rPr>
          <w:sz w:val="22"/>
        </w:rPr>
        <w:t xml:space="preserve">       </w:t>
      </w:r>
    </w:p>
    <w:p w14:paraId="65742A7A" w14:textId="77777777" w:rsidR="00C428F7" w:rsidRDefault="00306987">
      <w:pPr>
        <w:spacing w:line="360" w:lineRule="auto"/>
        <w:rPr>
          <w:sz w:val="22"/>
        </w:rPr>
      </w:pPr>
      <w:r>
        <w:rPr>
          <w:sz w:val="22"/>
        </w:rPr>
        <w:t>Religion</w:t>
      </w:r>
      <w:r>
        <w:rPr>
          <w:sz w:val="22"/>
        </w:rPr>
        <w:tab/>
      </w:r>
      <w:r>
        <w:rPr>
          <w:sz w:val="22"/>
        </w:rPr>
        <w:tab/>
        <w:t xml:space="preserve">: Islam </w:t>
      </w:r>
    </w:p>
    <w:p w14:paraId="348E6B47" w14:textId="77777777" w:rsidR="00C428F7" w:rsidRDefault="00306987">
      <w:pPr>
        <w:spacing w:line="360" w:lineRule="auto"/>
        <w:rPr>
          <w:sz w:val="22"/>
        </w:rPr>
      </w:pPr>
      <w:r>
        <w:rPr>
          <w:sz w:val="22"/>
        </w:rPr>
        <w:t>Marital Status</w:t>
      </w:r>
      <w:r>
        <w:rPr>
          <w:sz w:val="22"/>
        </w:rPr>
        <w:tab/>
      </w:r>
      <w:r w:rsidR="00D71C37">
        <w:rPr>
          <w:sz w:val="22"/>
        </w:rPr>
        <w:tab/>
      </w:r>
      <w:r>
        <w:rPr>
          <w:sz w:val="22"/>
        </w:rPr>
        <w:t>: Single</w:t>
      </w:r>
    </w:p>
    <w:p w14:paraId="56B65E48" w14:textId="77777777" w:rsidR="00C428F7" w:rsidRDefault="00306987">
      <w:pPr>
        <w:spacing w:line="360" w:lineRule="auto"/>
        <w:rPr>
          <w:sz w:val="22"/>
        </w:rPr>
      </w:pPr>
      <w:r>
        <w:rPr>
          <w:sz w:val="22"/>
        </w:rPr>
        <w:t>Height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: 5’ 7’’</w:t>
      </w:r>
    </w:p>
    <w:p w14:paraId="2D4BC1AE" w14:textId="29B933F2" w:rsidR="00C428F7" w:rsidRDefault="00306987">
      <w:pPr>
        <w:spacing w:line="360" w:lineRule="auto"/>
        <w:rPr>
          <w:sz w:val="22"/>
        </w:rPr>
      </w:pPr>
      <w:r>
        <w:rPr>
          <w:sz w:val="22"/>
        </w:rPr>
        <w:t>Nationality</w:t>
      </w:r>
      <w:r>
        <w:rPr>
          <w:sz w:val="22"/>
        </w:rPr>
        <w:tab/>
      </w:r>
      <w:r>
        <w:rPr>
          <w:sz w:val="22"/>
        </w:rPr>
        <w:tab/>
        <w:t>: Bangladeshi (By Birth).</w:t>
      </w:r>
    </w:p>
    <w:p w14:paraId="410A9B63" w14:textId="540E7090" w:rsidR="00B43D2A" w:rsidRDefault="00B43D2A">
      <w:pPr>
        <w:spacing w:line="360" w:lineRule="auto"/>
        <w:rPr>
          <w:sz w:val="22"/>
        </w:rPr>
      </w:pPr>
      <w:r>
        <w:rPr>
          <w:sz w:val="22"/>
        </w:rPr>
        <w:t>NID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: 19938710477000171</w:t>
      </w:r>
    </w:p>
    <w:p w14:paraId="4E51FBAA" w14:textId="77777777" w:rsidR="00C428F7" w:rsidRDefault="00C428F7">
      <w:pPr>
        <w:rPr>
          <w:u w:val="single"/>
        </w:rPr>
      </w:pPr>
    </w:p>
    <w:p w14:paraId="3A307F3A" w14:textId="77777777" w:rsidR="00C428F7" w:rsidRDefault="00C428F7">
      <w:pPr>
        <w:rPr>
          <w:u w:val="single"/>
        </w:rPr>
      </w:pPr>
    </w:p>
    <w:p w14:paraId="718D9F12" w14:textId="77777777" w:rsidR="00C428F7" w:rsidRDefault="00C428F7">
      <w:pPr>
        <w:rPr>
          <w:b/>
          <w:sz w:val="28"/>
          <w:u w:val="single"/>
        </w:rPr>
      </w:pPr>
    </w:p>
    <w:p w14:paraId="611C6EEC" w14:textId="77777777" w:rsidR="00C428F7" w:rsidRDefault="00C428F7">
      <w:pPr>
        <w:rPr>
          <w:b/>
          <w:sz w:val="28"/>
          <w:u w:val="single"/>
        </w:rPr>
      </w:pPr>
    </w:p>
    <w:p w14:paraId="73D4A100" w14:textId="49011635" w:rsidR="003D372B" w:rsidRDefault="003D372B">
      <w:pPr>
        <w:rPr>
          <w:b/>
          <w:sz w:val="28"/>
          <w:u w:val="single"/>
        </w:rPr>
      </w:pPr>
    </w:p>
    <w:p w14:paraId="3F3175DC" w14:textId="77777777" w:rsidR="00C428F7" w:rsidRDefault="005334AC">
      <w:pPr>
        <w:rPr>
          <w:b/>
          <w:sz w:val="28"/>
          <w:u w:val="single"/>
        </w:rPr>
      </w:pPr>
      <w:r>
        <w:rPr>
          <w:b/>
          <w:noProof/>
          <w:sz w:val="28"/>
          <w:u w:val="singl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5574CD6" wp14:editId="112B81BD">
                <wp:simplePos x="0" y="0"/>
                <wp:positionH relativeFrom="column">
                  <wp:posOffset>2533650</wp:posOffset>
                </wp:positionH>
                <wp:positionV relativeFrom="paragraph">
                  <wp:posOffset>28575</wp:posOffset>
                </wp:positionV>
                <wp:extent cx="3543300" cy="114300"/>
                <wp:effectExtent l="0" t="0" r="0" b="0"/>
                <wp:wrapNone/>
                <wp:docPr id="1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1143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3399FF">
                                <a:alpha val="75999"/>
                              </a:srgbClr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3366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6AA26F43" id="Rectangle 6" o:spid="_x0000_s1026" style="position:absolute;margin-left:199.5pt;margin-top:2.25pt;width:279pt;height: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" stroked="f" strokecolor="#36f">
                <v:fill color2="#39f" o:opacity2="49806f" rotate="t" angle="90" focus="100%" type="gradient"/>
              </v:rect>
            </w:pict>
          </mc:Fallback>
        </mc:AlternateContent>
      </w:r>
      <w:r w:rsidR="00306987">
        <w:rPr>
          <w:b/>
          <w:sz w:val="28"/>
          <w:u w:val="single"/>
        </w:rPr>
        <w:t>References:</w:t>
      </w:r>
    </w:p>
    <w:p w14:paraId="6783524F" w14:textId="77777777" w:rsidR="003D372B" w:rsidRDefault="003D372B"/>
    <w:p w14:paraId="33F9954A" w14:textId="77777777" w:rsidR="00C428F7" w:rsidRDefault="009E4FE1">
      <w:pPr>
        <w:spacing w:line="255" w:lineRule="atLeast"/>
        <w:rPr>
          <w:sz w:val="32"/>
        </w:rPr>
      </w:pPr>
      <w:r w:rsidRPr="003D372B">
        <w:rPr>
          <w:noProof/>
          <w:sz w:val="32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4D1CFAE3" wp14:editId="6BD1BE63">
                <wp:simplePos x="0" y="0"/>
                <wp:positionH relativeFrom="margin">
                  <wp:align>left</wp:align>
                </wp:positionH>
                <wp:positionV relativeFrom="paragraph">
                  <wp:posOffset>40005</wp:posOffset>
                </wp:positionV>
                <wp:extent cx="2524125" cy="952500"/>
                <wp:effectExtent l="0" t="0" r="2857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4125" cy="952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AB3809" w14:textId="1F018CFF" w:rsidR="00775FC5" w:rsidRPr="00775FC5" w:rsidRDefault="00695CF0" w:rsidP="00775FC5">
                            <w:pPr>
                              <w:pStyle w:val="wordsection1"/>
                              <w:spacing w:before="0" w:beforeAutospacing="0" w:after="0" w:afterAutospacing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Tarik Md.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ahabubul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Islam</w:t>
                            </w:r>
                          </w:p>
                          <w:p w14:paraId="43916BA4" w14:textId="2D55BF4B" w:rsidR="00775FC5" w:rsidRPr="00775FC5" w:rsidRDefault="00695CF0" w:rsidP="00775FC5">
                            <w:pPr>
                              <w:pStyle w:val="wordsection1"/>
                              <w:spacing w:before="0" w:beforeAutospacing="0" w:after="0" w:afterAutospacing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Executive Director</w:t>
                            </w:r>
                            <w:r w:rsidR="00775FC5" w:rsidRPr="00775FC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3CDB392A" w14:textId="25570C2F" w:rsidR="00775FC5" w:rsidRPr="00775FC5" w:rsidRDefault="00695CF0" w:rsidP="00775FC5">
                            <w:pPr>
                              <w:pStyle w:val="wordsection1"/>
                              <w:spacing w:before="0" w:beforeAutospacing="0" w:after="0" w:afterAutospacing="0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Maliha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poly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tex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fiber industry ltd.- Bangladesh.</w:t>
                            </w:r>
                          </w:p>
                          <w:p w14:paraId="412CC33E" w14:textId="1B7E8465" w:rsidR="006B1A22" w:rsidRPr="00775FC5" w:rsidRDefault="00695CF0" w:rsidP="00775FC5">
                            <w:pPr>
                              <w:rPr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Cs w:val="24"/>
                              </w:rPr>
                              <w:t>017 14 136234</w:t>
                            </w:r>
                          </w:p>
                          <w:p w14:paraId="6D4B0A32" w14:textId="77777777" w:rsidR="006B1A22" w:rsidRPr="006B1A22" w:rsidRDefault="006B1A22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1CFAE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0;margin-top:3.15pt;width:198.75pt;height:75pt;z-index:25166950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">
                <v:textbox>
                  <w:txbxContent>
                    <w:p w14:paraId="00AB3809" w14:textId="1F018CFF" w:rsidR="00775FC5" w:rsidRPr="00775FC5" w:rsidRDefault="00695CF0" w:rsidP="00775FC5">
                      <w:pPr>
                        <w:pStyle w:val="wordsection1"/>
                        <w:spacing w:before="0" w:beforeAutospacing="0" w:after="0" w:afterAutospacing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Tarik Md.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ahabubul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Islam</w:t>
                      </w:r>
                    </w:p>
                    <w:p w14:paraId="43916BA4" w14:textId="2D55BF4B" w:rsidR="00775FC5" w:rsidRPr="00775FC5" w:rsidRDefault="00695CF0" w:rsidP="00775FC5">
                      <w:pPr>
                        <w:pStyle w:val="wordsection1"/>
                        <w:spacing w:before="0" w:beforeAutospacing="0" w:after="0" w:afterAutospacing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Executive Director</w:t>
                      </w:r>
                      <w:r w:rsidR="00775FC5" w:rsidRPr="00775FC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</w:p>
                    <w:p w14:paraId="3CDB392A" w14:textId="25570C2F" w:rsidR="00775FC5" w:rsidRPr="00775FC5" w:rsidRDefault="00695CF0" w:rsidP="00775FC5">
                      <w:pPr>
                        <w:pStyle w:val="wordsection1"/>
                        <w:spacing w:before="0" w:beforeAutospacing="0" w:after="0" w:afterAutospacing="0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Maliha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 poly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tex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 fiber industry ltd.- Bangladesh.</w:t>
                      </w:r>
                    </w:p>
                    <w:p w14:paraId="412CC33E" w14:textId="1B7E8465" w:rsidR="006B1A22" w:rsidRPr="00775FC5" w:rsidRDefault="00695CF0" w:rsidP="00775FC5">
                      <w:pPr>
                        <w:rPr>
                          <w:szCs w:val="24"/>
                        </w:rPr>
                      </w:pPr>
                      <w:r>
                        <w:rPr>
                          <w:b/>
                          <w:bCs/>
                          <w:szCs w:val="24"/>
                        </w:rPr>
                        <w:t>017 14 136234</w:t>
                      </w:r>
                    </w:p>
                    <w:p w14:paraId="6D4B0A32" w14:textId="77777777" w:rsidR="006B1A22" w:rsidRPr="006B1A22" w:rsidRDefault="006B1A22">
                      <w:pPr>
                        <w:rPr>
                          <w:sz w:val="2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B1A22" w:rsidRPr="003D372B">
        <w:rPr>
          <w:noProof/>
          <w:sz w:val="32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6881D9B1" wp14:editId="588953B6">
                <wp:simplePos x="0" y="0"/>
                <wp:positionH relativeFrom="margin">
                  <wp:posOffset>3543300</wp:posOffset>
                </wp:positionH>
                <wp:positionV relativeFrom="paragraph">
                  <wp:posOffset>15240</wp:posOffset>
                </wp:positionV>
                <wp:extent cx="2562225" cy="904875"/>
                <wp:effectExtent l="0" t="0" r="28575" b="28575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2225" cy="904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20783F" w14:textId="77777777" w:rsidR="003D372B" w:rsidRDefault="006B1A22">
                            <w:proofErr w:type="spellStart"/>
                            <w:r>
                              <w:t>Abul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Khair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Jyote</w:t>
                            </w:r>
                            <w:proofErr w:type="spellEnd"/>
                          </w:p>
                          <w:p w14:paraId="23B1D4A4" w14:textId="77777777" w:rsidR="006B1A22" w:rsidRDefault="006B1A22">
                            <w:r>
                              <w:t xml:space="preserve">Department </w:t>
                            </w:r>
                            <w:r w:rsidR="00EA151F">
                              <w:t>of</w:t>
                            </w:r>
                            <w:r>
                              <w:t xml:space="preserve"> Marketing (Professor)</w:t>
                            </w:r>
                          </w:p>
                          <w:p w14:paraId="7837638D" w14:textId="77777777" w:rsidR="006B1A22" w:rsidRDefault="006B1A22">
                            <w:r>
                              <w:t>Independent University, Bangladesh</w:t>
                            </w:r>
                          </w:p>
                          <w:p w14:paraId="7FF31F77" w14:textId="77777777" w:rsidR="006B1A22" w:rsidRDefault="006B1A22">
                            <w:r>
                              <w:t>Cell No. (+880) 167384389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2B9B6D2D" id="_x0000_s1028" type="#_x0000_t202" style="position:absolute;margin-left:279pt;margin-top:1.2pt;width:201.75pt;height:71.2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">
                <v:textbox>
                  <w:txbxContent>
                    <w:p w:rsidR="003D372B" w:rsidRDefault="006B1A22">
                      <w:r>
                        <w:t xml:space="preserve">Abul </w:t>
                      </w:r>
                      <w:proofErr w:type="spellStart"/>
                      <w:r>
                        <w:t>Khair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Jyote</w:t>
                      </w:r>
                      <w:proofErr w:type="spellEnd"/>
                    </w:p>
                    <w:p w:rsidR="006B1A22" w:rsidRDefault="006B1A22">
                      <w:r>
                        <w:t xml:space="preserve">Department </w:t>
                      </w:r>
                      <w:r w:rsidR="00EA151F">
                        <w:t>of</w:t>
                      </w:r>
                      <w:r>
                        <w:t xml:space="preserve"> Marketing (Professor)</w:t>
                      </w:r>
                    </w:p>
                    <w:p w:rsidR="006B1A22" w:rsidRDefault="006B1A22">
                      <w:r>
                        <w:t>Independent University, Bangladesh</w:t>
                      </w:r>
                    </w:p>
                    <w:p w:rsidR="006B1A22" w:rsidRDefault="006B1A22">
                      <w:r>
                        <w:t>Cell No. (+880) 1673843894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8E103A4" w14:textId="77777777" w:rsidR="00C428F7" w:rsidRDefault="00C428F7">
      <w:pPr>
        <w:spacing w:line="255" w:lineRule="atLeast"/>
        <w:rPr>
          <w:sz w:val="32"/>
        </w:rPr>
      </w:pPr>
    </w:p>
    <w:p w14:paraId="3B555031" w14:textId="77777777" w:rsidR="00C428F7" w:rsidRDefault="00C428F7">
      <w:pPr>
        <w:spacing w:line="255" w:lineRule="atLeast"/>
        <w:rPr>
          <w:sz w:val="32"/>
        </w:rPr>
      </w:pPr>
    </w:p>
    <w:p w14:paraId="52F248AF" w14:textId="77777777" w:rsidR="00C428F7" w:rsidRDefault="00C428F7">
      <w:pPr>
        <w:spacing w:line="255" w:lineRule="atLeast"/>
        <w:rPr>
          <w:sz w:val="32"/>
        </w:rPr>
      </w:pPr>
    </w:p>
    <w:p w14:paraId="33DB3618" w14:textId="77777777" w:rsidR="00C428F7" w:rsidRDefault="00C428F7">
      <w:pPr>
        <w:spacing w:line="255" w:lineRule="atLeast"/>
        <w:rPr>
          <w:sz w:val="32"/>
        </w:rPr>
      </w:pPr>
    </w:p>
    <w:p w14:paraId="7BB70C5C" w14:textId="77777777" w:rsidR="00C428F7" w:rsidRDefault="00C428F7">
      <w:pPr>
        <w:spacing w:line="255" w:lineRule="atLeast"/>
        <w:rPr>
          <w:sz w:val="32"/>
        </w:rPr>
      </w:pPr>
    </w:p>
    <w:p w14:paraId="386216DD" w14:textId="77777777" w:rsidR="006B1A22" w:rsidRDefault="006B1A22">
      <w:pPr>
        <w:spacing w:line="255" w:lineRule="atLeast"/>
        <w:rPr>
          <w:sz w:val="32"/>
        </w:rPr>
      </w:pPr>
    </w:p>
    <w:p w14:paraId="2613F66D" w14:textId="77777777" w:rsidR="006B1A22" w:rsidRDefault="006B1A22">
      <w:pPr>
        <w:spacing w:line="255" w:lineRule="atLeast"/>
        <w:rPr>
          <w:sz w:val="32"/>
        </w:rPr>
      </w:pPr>
    </w:p>
    <w:p w14:paraId="66E17AC7" w14:textId="77777777" w:rsidR="006B1A22" w:rsidRDefault="006B1A22">
      <w:pPr>
        <w:spacing w:line="255" w:lineRule="atLeast"/>
        <w:rPr>
          <w:sz w:val="32"/>
        </w:rPr>
      </w:pPr>
    </w:p>
    <w:p w14:paraId="7330138F" w14:textId="77777777" w:rsidR="00C428F7" w:rsidRDefault="00306987">
      <w:pPr>
        <w:spacing w:line="255" w:lineRule="atLeast"/>
        <w:rPr>
          <w:sz w:val="32"/>
        </w:rPr>
      </w:pPr>
      <w:r>
        <w:rPr>
          <w:sz w:val="32"/>
        </w:rPr>
        <w:t>_____</w:t>
      </w:r>
      <w:r w:rsidR="00450F62" w:rsidRPr="00450F62">
        <w:rPr>
          <w:sz w:val="28"/>
        </w:rPr>
        <w:t>Rifat</w:t>
      </w:r>
      <w:r>
        <w:rPr>
          <w:sz w:val="32"/>
        </w:rPr>
        <w:t>________</w:t>
      </w:r>
      <w:r w:rsidR="004B1E27">
        <w:rPr>
          <w:sz w:val="32"/>
        </w:rPr>
        <w:tab/>
      </w:r>
      <w:r w:rsidR="004B1E27">
        <w:rPr>
          <w:sz w:val="32"/>
        </w:rPr>
        <w:tab/>
      </w:r>
      <w:r w:rsidR="004B1E27">
        <w:rPr>
          <w:sz w:val="32"/>
        </w:rPr>
        <w:tab/>
      </w:r>
      <w:r w:rsidR="004B1E27">
        <w:rPr>
          <w:sz w:val="32"/>
        </w:rPr>
        <w:tab/>
      </w:r>
      <w:r w:rsidR="004B1E27">
        <w:rPr>
          <w:sz w:val="32"/>
        </w:rPr>
        <w:tab/>
      </w:r>
      <w:r w:rsidR="004B1E27">
        <w:rPr>
          <w:sz w:val="32"/>
        </w:rPr>
        <w:tab/>
      </w:r>
    </w:p>
    <w:p w14:paraId="166B4B0A" w14:textId="6CFBAFE7" w:rsidR="00C428F7" w:rsidRDefault="00306987">
      <w:pPr>
        <w:spacing w:line="255" w:lineRule="atLeast"/>
        <w:rPr>
          <w:sz w:val="32"/>
        </w:rPr>
      </w:pPr>
      <w:r>
        <w:rPr>
          <w:sz w:val="22"/>
        </w:rPr>
        <w:t>Muhammad Rifatuzzannah</w:t>
      </w:r>
      <w:r w:rsidR="006B1A22">
        <w:rPr>
          <w:sz w:val="22"/>
        </w:rPr>
        <w:tab/>
      </w:r>
      <w:r w:rsidR="006B1A22">
        <w:rPr>
          <w:sz w:val="22"/>
        </w:rPr>
        <w:tab/>
      </w:r>
      <w:r w:rsidR="006B1A22">
        <w:rPr>
          <w:sz w:val="22"/>
        </w:rPr>
        <w:tab/>
      </w:r>
      <w:r w:rsidR="006B1A22">
        <w:rPr>
          <w:sz w:val="22"/>
        </w:rPr>
        <w:tab/>
      </w:r>
      <w:r w:rsidR="006B1A22">
        <w:rPr>
          <w:sz w:val="22"/>
        </w:rPr>
        <w:tab/>
      </w:r>
      <w:r w:rsidR="006B1A22">
        <w:rPr>
          <w:sz w:val="22"/>
        </w:rPr>
        <w:tab/>
        <w:t>Date</w:t>
      </w:r>
      <w:r w:rsidR="000E5884">
        <w:rPr>
          <w:sz w:val="22"/>
        </w:rPr>
        <w:t xml:space="preserve">: </w:t>
      </w:r>
      <w:r w:rsidR="00C37493">
        <w:rPr>
          <w:sz w:val="22"/>
        </w:rPr>
        <w:t xml:space="preserve">    </w:t>
      </w:r>
      <w:r w:rsidR="00695CF0">
        <w:rPr>
          <w:sz w:val="22"/>
        </w:rPr>
        <w:t>22</w:t>
      </w:r>
      <w:r w:rsidR="00E572F0">
        <w:rPr>
          <w:sz w:val="22"/>
        </w:rPr>
        <w:t xml:space="preserve"> </w:t>
      </w:r>
      <w:r w:rsidR="000E5884">
        <w:rPr>
          <w:sz w:val="22"/>
        </w:rPr>
        <w:t>/</w:t>
      </w:r>
      <w:r w:rsidR="00C37493">
        <w:rPr>
          <w:sz w:val="22"/>
        </w:rPr>
        <w:t xml:space="preserve">  </w:t>
      </w:r>
      <w:r w:rsidR="00695CF0">
        <w:rPr>
          <w:sz w:val="22"/>
        </w:rPr>
        <w:t>01</w:t>
      </w:r>
      <w:r w:rsidR="00C37493">
        <w:rPr>
          <w:sz w:val="22"/>
        </w:rPr>
        <w:t xml:space="preserve"> </w:t>
      </w:r>
      <w:r w:rsidR="000E5884">
        <w:rPr>
          <w:sz w:val="22"/>
        </w:rPr>
        <w:t>/</w:t>
      </w:r>
      <w:r w:rsidR="00C37493">
        <w:rPr>
          <w:sz w:val="22"/>
        </w:rPr>
        <w:t xml:space="preserve"> </w:t>
      </w:r>
      <w:r w:rsidR="00695CF0">
        <w:rPr>
          <w:sz w:val="22"/>
        </w:rPr>
        <w:t>2020</w:t>
      </w:r>
    </w:p>
    <w:sectPr w:rsidR="00C428F7">
      <w:pgSz w:w="11907" w:h="16839"/>
      <w:pgMar w:top="1440" w:right="810" w:bottom="72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D075A5"/>
    <w:multiLevelType w:val="hybridMultilevel"/>
    <w:tmpl w:val="3CF047A2"/>
    <w:lvl w:ilvl="0" w:tplc="769E23D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CA90AD1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C4B031DE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5C00E968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C590D23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0B00847A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CBD0A61A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E7F0A00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24E4A9B2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 w15:restartNumberingAfterBreak="0">
    <w:nsid w:val="461251BC"/>
    <w:multiLevelType w:val="hybridMultilevel"/>
    <w:tmpl w:val="9ED02F74"/>
    <w:lvl w:ilvl="0" w:tplc="FC70EF8C">
      <w:start w:val="1"/>
      <w:numFmt w:val="bullet"/>
      <w:lvlText w:val=""/>
      <w:lvlJc w:val="left"/>
      <w:pPr>
        <w:ind w:left="720" w:hanging="360"/>
      </w:pPr>
      <w:rPr>
        <w:rFonts w:ascii="Wingdings" w:hAnsi="Wingdings"/>
      </w:rPr>
    </w:lvl>
    <w:lvl w:ilvl="1" w:tplc="7CEE2E3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A990AA54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D82A4F96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B2782A9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74320FA2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F62A3CE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93EA124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C6CAE926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4CC035B3"/>
    <w:multiLevelType w:val="hybridMultilevel"/>
    <w:tmpl w:val="BDF87B16"/>
    <w:lvl w:ilvl="0" w:tplc="9FE2322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 w:tplc="4306B19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 w:tplc="7A68861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447E145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A9A2282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 w:tplc="DE54E0C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6206DB7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000AFE9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 w:tplc="AE20768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" w15:restartNumberingAfterBreak="0">
    <w:nsid w:val="4DA033FE"/>
    <w:multiLevelType w:val="hybridMultilevel"/>
    <w:tmpl w:val="BC045ECE"/>
    <w:lvl w:ilvl="0" w:tplc="8B0E0CEE">
      <w:start w:val="1"/>
      <w:numFmt w:val="bullet"/>
      <w:lvlText w:val=""/>
      <w:lvlJc w:val="left"/>
      <w:pPr>
        <w:ind w:left="720" w:hanging="360"/>
      </w:pPr>
      <w:rPr>
        <w:rFonts w:ascii="Symbol" w:hAnsi="Symbol"/>
        <w:color w:val="auto"/>
      </w:rPr>
    </w:lvl>
    <w:lvl w:ilvl="1" w:tplc="6C14CD7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C0BECDB6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79A63C00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48EAA51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CA8A9B66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3EB05FA8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27BEEF0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3AC60760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 w15:restartNumberingAfterBreak="0">
    <w:nsid w:val="5A7206C4"/>
    <w:multiLevelType w:val="hybridMultilevel"/>
    <w:tmpl w:val="69880942"/>
    <w:lvl w:ilvl="0" w:tplc="740A406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 w:tplc="08A4ED8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 w:tplc="3AF0677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8D38069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4D98559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 w:tplc="440602F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70E2266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D428958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 w:tplc="CE74ACF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5" w15:restartNumberingAfterBreak="0">
    <w:nsid w:val="62DE2A86"/>
    <w:multiLevelType w:val="hybridMultilevel"/>
    <w:tmpl w:val="27069DC6"/>
    <w:lvl w:ilvl="0" w:tplc="42123BAE">
      <w:start w:val="1"/>
      <w:numFmt w:val="upperLetter"/>
      <w:lvlText w:val="%1."/>
      <w:lvlJc w:val="left"/>
      <w:pPr>
        <w:ind w:left="720" w:hanging="360"/>
      </w:pPr>
    </w:lvl>
    <w:lvl w:ilvl="1" w:tplc="FEF6D496">
      <w:start w:val="1"/>
      <w:numFmt w:val="lowerLetter"/>
      <w:lvlText w:val="%2."/>
      <w:lvlJc w:val="left"/>
      <w:pPr>
        <w:ind w:left="1440" w:hanging="360"/>
      </w:pPr>
    </w:lvl>
    <w:lvl w:ilvl="2" w:tplc="0494F2FE">
      <w:start w:val="1"/>
      <w:numFmt w:val="lowerRoman"/>
      <w:lvlText w:val="%3."/>
      <w:lvlJc w:val="right"/>
      <w:pPr>
        <w:ind w:left="2160" w:hanging="180"/>
      </w:pPr>
    </w:lvl>
    <w:lvl w:ilvl="3" w:tplc="913AFFD2">
      <w:start w:val="1"/>
      <w:numFmt w:val="decimal"/>
      <w:lvlText w:val="%4."/>
      <w:lvlJc w:val="left"/>
      <w:pPr>
        <w:ind w:left="2880" w:hanging="360"/>
      </w:pPr>
    </w:lvl>
    <w:lvl w:ilvl="4" w:tplc="E0A0D55C">
      <w:start w:val="1"/>
      <w:numFmt w:val="lowerLetter"/>
      <w:lvlText w:val="%5."/>
      <w:lvlJc w:val="left"/>
      <w:pPr>
        <w:ind w:left="3600" w:hanging="360"/>
      </w:pPr>
    </w:lvl>
    <w:lvl w:ilvl="5" w:tplc="C31A6A72">
      <w:start w:val="1"/>
      <w:numFmt w:val="lowerRoman"/>
      <w:lvlText w:val="%6."/>
      <w:lvlJc w:val="right"/>
      <w:pPr>
        <w:ind w:left="4320" w:hanging="180"/>
      </w:pPr>
    </w:lvl>
    <w:lvl w:ilvl="6" w:tplc="31C26C78">
      <w:start w:val="1"/>
      <w:numFmt w:val="decimal"/>
      <w:lvlText w:val="%7."/>
      <w:lvlJc w:val="left"/>
      <w:pPr>
        <w:ind w:left="5040" w:hanging="360"/>
      </w:pPr>
    </w:lvl>
    <w:lvl w:ilvl="7" w:tplc="C6DA3F7A">
      <w:start w:val="1"/>
      <w:numFmt w:val="lowerLetter"/>
      <w:lvlText w:val="%8."/>
      <w:lvlJc w:val="left"/>
      <w:pPr>
        <w:ind w:left="5760" w:hanging="360"/>
      </w:pPr>
    </w:lvl>
    <w:lvl w:ilvl="8" w:tplc="8A22D0BE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037C54"/>
    <w:multiLevelType w:val="hybridMultilevel"/>
    <w:tmpl w:val="0DACC722"/>
    <w:lvl w:ilvl="0" w:tplc="1DBAC900">
      <w:start w:val="1"/>
      <w:numFmt w:val="upperLetter"/>
      <w:lvlText w:val="%1."/>
      <w:lvlJc w:val="left"/>
      <w:pPr>
        <w:ind w:left="720" w:hanging="360"/>
      </w:pPr>
    </w:lvl>
    <w:lvl w:ilvl="1" w:tplc="84AADE92">
      <w:start w:val="1"/>
      <w:numFmt w:val="lowerLetter"/>
      <w:lvlText w:val="%2."/>
      <w:lvlJc w:val="left"/>
      <w:pPr>
        <w:ind w:left="1440" w:hanging="360"/>
      </w:pPr>
    </w:lvl>
    <w:lvl w:ilvl="2" w:tplc="18D4E876">
      <w:start w:val="1"/>
      <w:numFmt w:val="lowerRoman"/>
      <w:lvlText w:val="%3."/>
      <w:lvlJc w:val="right"/>
      <w:pPr>
        <w:ind w:left="2160" w:hanging="180"/>
      </w:pPr>
    </w:lvl>
    <w:lvl w:ilvl="3" w:tplc="B3C88140">
      <w:start w:val="1"/>
      <w:numFmt w:val="decimal"/>
      <w:lvlText w:val="%4."/>
      <w:lvlJc w:val="left"/>
      <w:pPr>
        <w:ind w:left="2880" w:hanging="360"/>
      </w:pPr>
    </w:lvl>
    <w:lvl w:ilvl="4" w:tplc="0B6688AA">
      <w:start w:val="1"/>
      <w:numFmt w:val="lowerLetter"/>
      <w:lvlText w:val="%5."/>
      <w:lvlJc w:val="left"/>
      <w:pPr>
        <w:ind w:left="3600" w:hanging="360"/>
      </w:pPr>
    </w:lvl>
    <w:lvl w:ilvl="5" w:tplc="4C9C696E">
      <w:start w:val="1"/>
      <w:numFmt w:val="lowerRoman"/>
      <w:lvlText w:val="%6."/>
      <w:lvlJc w:val="right"/>
      <w:pPr>
        <w:ind w:left="4320" w:hanging="180"/>
      </w:pPr>
    </w:lvl>
    <w:lvl w:ilvl="6" w:tplc="1758EF5E">
      <w:start w:val="1"/>
      <w:numFmt w:val="decimal"/>
      <w:lvlText w:val="%7."/>
      <w:lvlJc w:val="left"/>
      <w:pPr>
        <w:ind w:left="5040" w:hanging="360"/>
      </w:pPr>
    </w:lvl>
    <w:lvl w:ilvl="7" w:tplc="7BD61FA4">
      <w:start w:val="1"/>
      <w:numFmt w:val="lowerLetter"/>
      <w:lvlText w:val="%8."/>
      <w:lvlJc w:val="left"/>
      <w:pPr>
        <w:ind w:left="5760" w:hanging="360"/>
      </w:pPr>
    </w:lvl>
    <w:lvl w:ilvl="8" w:tplc="4A0404D4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76F0"/>
    <w:rsid w:val="000166BD"/>
    <w:rsid w:val="00030574"/>
    <w:rsid w:val="000334B5"/>
    <w:rsid w:val="000869FC"/>
    <w:rsid w:val="0009346E"/>
    <w:rsid w:val="000A3496"/>
    <w:rsid w:val="000C7072"/>
    <w:rsid w:val="000D4373"/>
    <w:rsid w:val="000E2889"/>
    <w:rsid w:val="000E5884"/>
    <w:rsid w:val="000F681E"/>
    <w:rsid w:val="00104075"/>
    <w:rsid w:val="00116047"/>
    <w:rsid w:val="00121867"/>
    <w:rsid w:val="001258F2"/>
    <w:rsid w:val="001661E1"/>
    <w:rsid w:val="0017667B"/>
    <w:rsid w:val="001A6013"/>
    <w:rsid w:val="001C7248"/>
    <w:rsid w:val="001E47DB"/>
    <w:rsid w:val="00246A23"/>
    <w:rsid w:val="002530B3"/>
    <w:rsid w:val="002838A0"/>
    <w:rsid w:val="00297B49"/>
    <w:rsid w:val="002B38BB"/>
    <w:rsid w:val="002B44B4"/>
    <w:rsid w:val="002B5247"/>
    <w:rsid w:val="0030471D"/>
    <w:rsid w:val="00304E4D"/>
    <w:rsid w:val="00306987"/>
    <w:rsid w:val="00320028"/>
    <w:rsid w:val="00352323"/>
    <w:rsid w:val="00376F7F"/>
    <w:rsid w:val="003A74DF"/>
    <w:rsid w:val="003D372B"/>
    <w:rsid w:val="003F4921"/>
    <w:rsid w:val="00405C8B"/>
    <w:rsid w:val="004226BC"/>
    <w:rsid w:val="004248FD"/>
    <w:rsid w:val="00450F62"/>
    <w:rsid w:val="004573FE"/>
    <w:rsid w:val="004B1DA5"/>
    <w:rsid w:val="004B1E27"/>
    <w:rsid w:val="004B69D0"/>
    <w:rsid w:val="004D46B9"/>
    <w:rsid w:val="004D6E4F"/>
    <w:rsid w:val="004F0BA6"/>
    <w:rsid w:val="004F2E3A"/>
    <w:rsid w:val="005261BD"/>
    <w:rsid w:val="00532E23"/>
    <w:rsid w:val="005334AC"/>
    <w:rsid w:val="0054290A"/>
    <w:rsid w:val="00543CBD"/>
    <w:rsid w:val="00547A42"/>
    <w:rsid w:val="00552126"/>
    <w:rsid w:val="00573821"/>
    <w:rsid w:val="005A4659"/>
    <w:rsid w:val="005B3BA6"/>
    <w:rsid w:val="00613A9C"/>
    <w:rsid w:val="006234F5"/>
    <w:rsid w:val="006276F0"/>
    <w:rsid w:val="006443B8"/>
    <w:rsid w:val="00650181"/>
    <w:rsid w:val="00655896"/>
    <w:rsid w:val="00695CF0"/>
    <w:rsid w:val="006A7A8D"/>
    <w:rsid w:val="006B1A22"/>
    <w:rsid w:val="006B1AE1"/>
    <w:rsid w:val="006C706D"/>
    <w:rsid w:val="007033C0"/>
    <w:rsid w:val="00716255"/>
    <w:rsid w:val="00717C8D"/>
    <w:rsid w:val="00730472"/>
    <w:rsid w:val="00775FC5"/>
    <w:rsid w:val="00784ED4"/>
    <w:rsid w:val="00785140"/>
    <w:rsid w:val="007921DD"/>
    <w:rsid w:val="00796218"/>
    <w:rsid w:val="007B0530"/>
    <w:rsid w:val="007C1D1B"/>
    <w:rsid w:val="007C33A8"/>
    <w:rsid w:val="007D1548"/>
    <w:rsid w:val="00827B8F"/>
    <w:rsid w:val="008318C4"/>
    <w:rsid w:val="008467E1"/>
    <w:rsid w:val="0085345B"/>
    <w:rsid w:val="008724E2"/>
    <w:rsid w:val="0089622D"/>
    <w:rsid w:val="008A61AE"/>
    <w:rsid w:val="008D147F"/>
    <w:rsid w:val="008D14BE"/>
    <w:rsid w:val="009003AE"/>
    <w:rsid w:val="0090220E"/>
    <w:rsid w:val="009350D6"/>
    <w:rsid w:val="00970173"/>
    <w:rsid w:val="0099100B"/>
    <w:rsid w:val="009A0586"/>
    <w:rsid w:val="009A29A4"/>
    <w:rsid w:val="009B6FA4"/>
    <w:rsid w:val="009C5ABF"/>
    <w:rsid w:val="009E4FE1"/>
    <w:rsid w:val="009F3082"/>
    <w:rsid w:val="00A266C9"/>
    <w:rsid w:val="00A3306E"/>
    <w:rsid w:val="00A47E74"/>
    <w:rsid w:val="00A868C7"/>
    <w:rsid w:val="00AA59E9"/>
    <w:rsid w:val="00AB20C5"/>
    <w:rsid w:val="00AC168A"/>
    <w:rsid w:val="00AF3FAC"/>
    <w:rsid w:val="00AF40D0"/>
    <w:rsid w:val="00B43D2A"/>
    <w:rsid w:val="00BB0241"/>
    <w:rsid w:val="00BB3F7A"/>
    <w:rsid w:val="00BB4158"/>
    <w:rsid w:val="00BC4EDD"/>
    <w:rsid w:val="00BE017A"/>
    <w:rsid w:val="00BE6FC0"/>
    <w:rsid w:val="00C14182"/>
    <w:rsid w:val="00C15936"/>
    <w:rsid w:val="00C37493"/>
    <w:rsid w:val="00C428F7"/>
    <w:rsid w:val="00C546A9"/>
    <w:rsid w:val="00C76BDE"/>
    <w:rsid w:val="00C76C11"/>
    <w:rsid w:val="00CC60C1"/>
    <w:rsid w:val="00CD00ED"/>
    <w:rsid w:val="00CD10F7"/>
    <w:rsid w:val="00CE3249"/>
    <w:rsid w:val="00D017E3"/>
    <w:rsid w:val="00D6145D"/>
    <w:rsid w:val="00D71C37"/>
    <w:rsid w:val="00DA3132"/>
    <w:rsid w:val="00DB2CC5"/>
    <w:rsid w:val="00DC4C44"/>
    <w:rsid w:val="00E1513D"/>
    <w:rsid w:val="00E572F0"/>
    <w:rsid w:val="00E70627"/>
    <w:rsid w:val="00E8414C"/>
    <w:rsid w:val="00EA151F"/>
    <w:rsid w:val="00ED5EC4"/>
    <w:rsid w:val="00F40C42"/>
    <w:rsid w:val="00F75967"/>
    <w:rsid w:val="00F82F45"/>
    <w:rsid w:val="00FA465A"/>
    <w:rsid w:val="00FC2E33"/>
    <w:rsid w:val="00FD7F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60E977"/>
  <w15:docId w15:val="{5B3677D9-EC49-482E-9BA0-32A37A1F73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99"/>
    <w:pPr>
      <w:spacing w:after="0" w:line="240" w:lineRule="auto"/>
    </w:pPr>
    <w:rPr>
      <w:rFonts w:ascii="Times New Roman" w:eastAsia="Times New Roman" w:hAnsi="Times New Roman" w:cs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color w:val="365F91" w:themeColor="accent1" w:themeShade="BF"/>
      <w:sz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color w:val="4F81BD" w:themeColor="accent1"/>
      <w:sz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i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character" w:styleId="Strong">
    <w:name w:val="Strong"/>
    <w:basedOn w:val="DefaultParagraphFont"/>
    <w:uiPriority w:val="22"/>
    <w:qFormat/>
    <w:rPr>
      <w:b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b/>
      <w:i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bottom w:val="single" w:sz="4" w:space="0" w:color="4F81BD" w:themeColor="accent1"/>
      </w:pBdr>
      <w:spacing w:before="200" w:after="280"/>
      <w:ind w:left="936" w:right="936"/>
    </w:pPr>
    <w:rPr>
      <w:b/>
      <w:i/>
      <w:color w:val="4F81BD" w:themeColor="accent1"/>
    </w:rPr>
  </w:style>
  <w:style w:type="character" w:styleId="Emphasis">
    <w:name w:val="Emphasis"/>
    <w:basedOn w:val="DefaultParagraphFont"/>
    <w:uiPriority w:val="20"/>
    <w:qFormat/>
    <w:rPr>
      <w:i/>
    </w:rPr>
  </w:style>
  <w:style w:type="character" w:styleId="BookTitle">
    <w:name w:val="Book Title"/>
    <w:basedOn w:val="DefaultParagraphFont"/>
    <w:uiPriority w:val="33"/>
    <w:qFormat/>
    <w:rPr>
      <w:b/>
      <w:smallCaps/>
      <w:spacing w:val="5"/>
    </w:rPr>
  </w:style>
  <w:style w:type="paragraph" w:styleId="Quote">
    <w:name w:val="Quote"/>
    <w:basedOn w:val="Normal"/>
    <w:next w:val="Normal"/>
    <w:link w:val="QuoteChar"/>
    <w:uiPriority w:val="29"/>
    <w:qFormat/>
    <w:rPr>
      <w:i/>
      <w:color w:val="000000" w:themeColor="text1"/>
    </w:rPr>
  </w:style>
  <w:style w:type="character" w:styleId="SubtleReference">
    <w:name w:val="Subtle Reference"/>
    <w:basedOn w:val="DefaultParagraphFont"/>
    <w:uiPriority w:val="31"/>
    <w:qFormat/>
    <w:rPr>
      <w:smallCaps/>
      <w:color w:val="C0504D" w:themeColor="accent2"/>
      <w:u w:val="single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b/>
      <w:i/>
      <w:color w:val="4F81BD" w:themeColor="accent1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b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Ecxmsobodytext">
    <w:name w:val="Ecxmsobodytext"/>
    <w:basedOn w:val="Normal"/>
    <w:uiPriority w:val="99"/>
    <w:pPr>
      <w:spacing w:before="100" w:after="100"/>
    </w:pPr>
  </w:style>
  <w:style w:type="paragraph" w:styleId="EnvelopeReturn">
    <w:name w:val="envelope return"/>
    <w:basedOn w:val="Normal"/>
    <w:uiPriority w:val="99"/>
    <w:unhideWhenUsed/>
    <w:rPr>
      <w:rFonts w:asciiTheme="majorHAnsi" w:eastAsiaTheme="majorEastAsia" w:hAnsiTheme="majorHAnsi" w:cstheme="majorBidi"/>
      <w:sz w:val="20"/>
    </w:rPr>
  </w:style>
  <w:style w:type="character" w:customStyle="1" w:styleId="Heading1Char">
    <w:name w:val="Heading 1 Char"/>
    <w:basedOn w:val="DefaultParagraphFont"/>
    <w:link w:val="Heading1"/>
    <w:uiPriority w:val="99"/>
    <w:rPr>
      <w:rFonts w:ascii="Trebuchet MS" w:eastAsia="Times New Roman" w:hAnsi="Trebuchet MS" w:cs="Arial"/>
      <w:b/>
      <w:sz w:val="20"/>
    </w:rPr>
  </w:style>
  <w:style w:type="character" w:customStyle="1" w:styleId="PlainTextChar">
    <w:name w:val="Plain Text Char"/>
    <w:basedOn w:val="DefaultParagraphFont"/>
    <w:link w:val="PlainText"/>
    <w:uiPriority w:val="99"/>
    <w:rPr>
      <w:rFonts w:ascii="Courier New" w:hAnsi="Courier New" w:cs="Courier New"/>
      <w:sz w:val="21"/>
    </w:rPr>
  </w:style>
  <w:style w:type="character" w:styleId="EndnoteReference">
    <w:name w:val="endnote reference"/>
    <w:basedOn w:val="DefaultParagraphFont"/>
    <w:uiPriority w:val="99"/>
    <w:rPr>
      <w:vertAlign w:val="superscript"/>
    </w:rPr>
  </w:style>
  <w:style w:type="character" w:styleId="SubtleEmphasis">
    <w:name w:val="Subtle Emphasis"/>
    <w:basedOn w:val="DefaultParagraphFont"/>
    <w:uiPriority w:val="19"/>
    <w:qFormat/>
    <w:rPr>
      <w:i/>
      <w:color w:val="808080" w:themeColor="text1" w:themeTint="7F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Theme="majorHAnsi" w:eastAsiaTheme="majorEastAsia" w:hAnsiTheme="majorHAnsi" w:cstheme="majorBidi"/>
      <w:i/>
      <w:color w:val="4F81BD" w:themeColor="accent1"/>
      <w:spacing w:val="15"/>
      <w:sz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Pr>
      <w:sz w:val="20"/>
    </w:rPr>
  </w:style>
  <w:style w:type="paragraph" w:styleId="ListParagraph">
    <w:name w:val="List Paragraph"/>
    <w:basedOn w:val="Normal"/>
    <w:uiPriority w:val="34"/>
    <w:pPr>
      <w:ind w:left="720"/>
      <w:contextualSpacing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Pr>
      <w:sz w:val="20"/>
    </w:rPr>
  </w:style>
  <w:style w:type="paragraph" w:styleId="BalloonText">
    <w:name w:val="Balloon Text"/>
    <w:basedOn w:val="Normal"/>
    <w:link w:val="BalloonTextChar"/>
    <w:uiPriority w:val="99"/>
    <w:rPr>
      <w:rFonts w:ascii="Tahoma" w:hAnsi="Tahoma" w:cs="Tahoma"/>
      <w:sz w:val="16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Tahoma" w:eastAsia="Times New Roman" w:hAnsi="Tahoma" w:cs="Tahoma"/>
      <w:sz w:val="16"/>
    </w:rPr>
  </w:style>
  <w:style w:type="paragraph" w:styleId="EnvelopeAddress">
    <w:name w:val="envelope address"/>
    <w:basedOn w:val="Normal"/>
    <w:uiPriority w:val="99"/>
    <w:unhideWhenUsed/>
    <w:pPr>
      <w:ind w:left="2880"/>
    </w:pPr>
    <w:rPr>
      <w:rFonts w:asciiTheme="majorHAnsi" w:eastAsiaTheme="majorEastAsia" w:hAnsiTheme="majorHAnsi" w:cstheme="majorBidi"/>
    </w:rPr>
  </w:style>
  <w:style w:type="character" w:styleId="IntenseReference">
    <w:name w:val="Intense Reference"/>
    <w:basedOn w:val="DefaultParagraphFont"/>
    <w:uiPriority w:val="32"/>
    <w:qFormat/>
    <w:rPr>
      <w:b/>
      <w:smallCaps/>
      <w:color w:val="C0504D" w:themeColor="accent2"/>
      <w:spacing w:val="5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sz w:val="20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i/>
      <w:color w:val="243F60" w:themeColor="accent1" w:themeShade="7F"/>
    </w:rPr>
  </w:style>
  <w:style w:type="paragraph" w:styleId="PlainText">
    <w:name w:val="Plain Text"/>
    <w:basedOn w:val="Normal"/>
    <w:link w:val="PlainTextChar"/>
    <w:uiPriority w:val="99"/>
    <w:semiHidden/>
    <w:unhideWhenUsed/>
    <w:rPr>
      <w:rFonts w:ascii="Courier New" w:hAnsi="Courier New" w:cs="Courier New"/>
      <w:sz w:val="21"/>
    </w:rPr>
  </w:style>
  <w:style w:type="paragraph" w:styleId="NoSpacing">
    <w:name w:val="No Spacing"/>
    <w:uiPriority w:val="1"/>
    <w:qFormat/>
    <w:pPr>
      <w:spacing w:after="0" w:line="240" w:lineRule="auto"/>
    </w:pPr>
  </w:style>
  <w:style w:type="character" w:styleId="IntenseEmphasis">
    <w:name w:val="Intense Emphasis"/>
    <w:basedOn w:val="DefaultParagraphFont"/>
    <w:uiPriority w:val="21"/>
    <w:qFormat/>
    <w:rPr>
      <w:b/>
      <w:i/>
      <w:color w:val="4F81BD" w:themeColor="accent1"/>
    </w:rPr>
  </w:style>
  <w:style w:type="character" w:customStyle="1" w:styleId="Apple-converted-space">
    <w:name w:val="Apple-converted-space"/>
    <w:basedOn w:val="DefaultParagraphFont"/>
    <w:uiPriority w:val="99"/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asciiTheme="majorHAnsi" w:eastAsiaTheme="majorEastAsia" w:hAnsiTheme="majorHAnsi" w:cstheme="majorBidi"/>
      <w:i/>
      <w:color w:val="4F81BD" w:themeColor="accent1"/>
      <w:spacing w:val="15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color w:val="4F81BD" w:themeColor="accent1"/>
      <w:sz w:val="2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sz w:val="52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rPr>
      <w:rFonts w:asciiTheme="majorHAnsi" w:eastAsiaTheme="majorEastAsia" w:hAnsiTheme="majorHAnsi" w:cstheme="majorBidi"/>
      <w:i/>
      <w:color w:val="404040" w:themeColor="text1" w:themeTint="B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Title">
    <w:name w:val="Title"/>
    <w:basedOn w:val="Normal"/>
    <w:next w:val="Normal"/>
    <w:link w:val="TitleChar"/>
    <w:uiPriority w:val="10"/>
    <w:qFormat/>
    <w:pPr>
      <w:pBdr>
        <w:bottom w:val="single" w:sz="8" w:space="0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</w:rPr>
  </w:style>
  <w:style w:type="character" w:customStyle="1" w:styleId="QuoteChar">
    <w:name w:val="Quote Char"/>
    <w:basedOn w:val="DefaultParagraphFont"/>
    <w:link w:val="Quote"/>
    <w:uiPriority w:val="29"/>
    <w:rPr>
      <w:i/>
      <w:color w:val="000000" w:themeColor="text1"/>
    </w:rPr>
  </w:style>
  <w:style w:type="character" w:customStyle="1" w:styleId="wordsection1Char">
    <w:name w:val="wordsection1 Char"/>
    <w:basedOn w:val="DefaultParagraphFont"/>
    <w:link w:val="wordsection1"/>
    <w:uiPriority w:val="99"/>
    <w:locked/>
    <w:rsid w:val="00775FC5"/>
    <w:rPr>
      <w:rFonts w:ascii="Calibri" w:hAnsi="Calibri" w:cs="Calibri"/>
    </w:rPr>
  </w:style>
  <w:style w:type="paragraph" w:customStyle="1" w:styleId="wordsection1">
    <w:name w:val="wordsection1"/>
    <w:basedOn w:val="Normal"/>
    <w:link w:val="wordsection1Char"/>
    <w:uiPriority w:val="99"/>
    <w:rsid w:val="00775FC5"/>
    <w:pPr>
      <w:spacing w:before="100" w:beforeAutospacing="1" w:after="100" w:afterAutospacing="1"/>
    </w:pPr>
    <w:rPr>
      <w:rFonts w:ascii="Calibri" w:eastAsiaTheme="minorHAnsi" w:hAnsi="Calibri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892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A0DC3F-386E-405F-87CC-B91D9E3F8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3</Pages>
  <Words>524</Words>
  <Characters>2993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obassaar</cp:lastModifiedBy>
  <cp:revision>64</cp:revision>
  <cp:lastPrinted>2019-01-24T04:40:00Z</cp:lastPrinted>
  <dcterms:created xsi:type="dcterms:W3CDTF">2017-08-01T11:23:00Z</dcterms:created>
  <dcterms:modified xsi:type="dcterms:W3CDTF">2020-01-22T04:12:00Z</dcterms:modified>
</cp:coreProperties>
</file>